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A166" w14:textId="7DB0AD59" w:rsidR="00974967" w:rsidRPr="00974967" w:rsidRDefault="00FF5C1B" w:rsidP="00974967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0D383FEB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F5DD031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712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F5DD031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7124F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74967">
        <w:rPr>
          <w:noProof/>
        </w:rPr>
        <w:t>What’s in milk? What’s in vinegar?</w:t>
      </w:r>
    </w:p>
    <w:p w14:paraId="0B24707A" w14:textId="64FCD2DB" w:rsidR="00277BC8" w:rsidRDefault="00277BC8" w:rsidP="000E6CE3">
      <w:pPr>
        <w:jc w:val="center"/>
      </w:pPr>
    </w:p>
    <w:p w14:paraId="181F2A5F" w14:textId="27A9CE77" w:rsidR="00DD08AA" w:rsidRPr="00DD08AA" w:rsidRDefault="00DD08AA" w:rsidP="00E308AE">
      <w:pPr>
        <w:pStyle w:val="Heading1"/>
      </w:pPr>
      <w:r w:rsidRPr="00DD08AA">
        <w:t>Milk</w:t>
      </w:r>
    </w:p>
    <w:p w14:paraId="164A486B" w14:textId="3D82FD1A" w:rsidR="0057124F" w:rsidRPr="00E308AE" w:rsidRDefault="00CC3C30" w:rsidP="003B558F">
      <w:pPr>
        <w:jc w:val="center"/>
        <w:rPr>
          <w:sz w:val="24"/>
          <w:szCs w:val="22"/>
        </w:rPr>
      </w:pPr>
      <w:r w:rsidRPr="00E308AE">
        <w:rPr>
          <w:sz w:val="24"/>
          <w:szCs w:val="22"/>
        </w:rPr>
        <w:t>The following shows an approximate chemical breakdown of cow’s milk. Milk from other animals</w:t>
      </w:r>
      <w:r w:rsidR="00BC223D" w:rsidRPr="00E308AE">
        <w:rPr>
          <w:sz w:val="24"/>
          <w:szCs w:val="22"/>
        </w:rPr>
        <w:t xml:space="preserve"> </w:t>
      </w:r>
      <w:r w:rsidR="003D354A" w:rsidRPr="00E308AE">
        <w:rPr>
          <w:sz w:val="24"/>
          <w:szCs w:val="22"/>
        </w:rPr>
        <w:t xml:space="preserve">have the same basic structure, but the amounts may </w:t>
      </w:r>
      <w:r w:rsidR="00F616BF" w:rsidRPr="00E308AE">
        <w:rPr>
          <w:sz w:val="24"/>
          <w:szCs w:val="22"/>
        </w:rPr>
        <w:t>differ</w:t>
      </w:r>
      <w:r w:rsidR="003D354A" w:rsidRPr="00E308AE">
        <w:rPr>
          <w:sz w:val="24"/>
          <w:szCs w:val="22"/>
        </w:rPr>
        <w:t xml:space="preserve">. For example, both goat and sheep’s milk </w:t>
      </w:r>
      <w:r w:rsidR="00C479DD" w:rsidRPr="00E308AE">
        <w:rPr>
          <w:sz w:val="24"/>
          <w:szCs w:val="22"/>
        </w:rPr>
        <w:t>contain higher percentages of fat and protein.</w:t>
      </w:r>
    </w:p>
    <w:p w14:paraId="1728ADFC" w14:textId="5964E332" w:rsidR="0057124F" w:rsidRDefault="00E308AE" w:rsidP="003B558F">
      <w:pPr>
        <w:jc w:val="center"/>
      </w:pPr>
      <w:r w:rsidRPr="00E308AE">
        <w:rPr>
          <w:noProof/>
          <w:sz w:val="24"/>
          <w:szCs w:val="22"/>
        </w:rPr>
        <w:drawing>
          <wp:anchor distT="0" distB="0" distL="114300" distR="114300" simplePos="0" relativeHeight="251658241" behindDoc="0" locked="0" layoutInCell="1" allowOverlap="1" wp14:anchorId="57A99BF5" wp14:editId="0FA2050E">
            <wp:simplePos x="0" y="0"/>
            <wp:positionH relativeFrom="column">
              <wp:posOffset>1398905</wp:posOffset>
            </wp:positionH>
            <wp:positionV relativeFrom="paragraph">
              <wp:posOffset>130810</wp:posOffset>
            </wp:positionV>
            <wp:extent cx="3604027" cy="6410325"/>
            <wp:effectExtent l="0" t="0" r="0" b="0"/>
            <wp:wrapNone/>
            <wp:docPr id="1098403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27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6F830A" wp14:editId="2793108B">
                <wp:simplePos x="0" y="0"/>
                <wp:positionH relativeFrom="column">
                  <wp:posOffset>-429260</wp:posOffset>
                </wp:positionH>
                <wp:positionV relativeFrom="paragraph">
                  <wp:posOffset>293370</wp:posOffset>
                </wp:positionV>
                <wp:extent cx="24955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7257" w14:textId="5BFFFA34" w:rsidR="006C0A1C" w:rsidRPr="006C0A1C" w:rsidRDefault="006C0A1C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C0A1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87.5%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F8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3.8pt;margin-top:23.1pt;width:196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" filled="f" stroked="f">
                <v:textbox style="mso-fit-shape-to-text:t">
                  <w:txbxContent>
                    <w:p w14:paraId="3AA87257" w14:textId="5BFFFA34" w:rsidR="006C0A1C" w:rsidRPr="006C0A1C" w:rsidRDefault="006C0A1C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6C0A1C">
                        <w:rPr>
                          <w:b/>
                          <w:bCs/>
                          <w:sz w:val="56"/>
                          <w:szCs w:val="56"/>
                        </w:rPr>
                        <w:t>87.5%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7C26D4C7" w14:textId="17E16C01" w:rsidR="004F1DC9" w:rsidRDefault="004F1DC9" w:rsidP="003B558F">
      <w:pPr>
        <w:jc w:val="center"/>
      </w:pPr>
    </w:p>
    <w:p w14:paraId="24B28522" w14:textId="2EF51B04" w:rsidR="004F1DC9" w:rsidRDefault="004F1DC9" w:rsidP="003B558F">
      <w:pPr>
        <w:jc w:val="center"/>
      </w:pPr>
    </w:p>
    <w:p w14:paraId="6C713F10" w14:textId="2938390E" w:rsidR="004F1DC9" w:rsidRDefault="004F1DC9" w:rsidP="003B558F">
      <w:pPr>
        <w:jc w:val="center"/>
      </w:pPr>
    </w:p>
    <w:p w14:paraId="7A1FF13B" w14:textId="695182D7" w:rsidR="004F1DC9" w:rsidRDefault="004F1DC9" w:rsidP="003B558F">
      <w:pPr>
        <w:jc w:val="center"/>
      </w:pPr>
    </w:p>
    <w:p w14:paraId="772AB118" w14:textId="3DA7485F" w:rsidR="004F1DC9" w:rsidRDefault="004F1DC9" w:rsidP="003B558F">
      <w:pPr>
        <w:jc w:val="center"/>
      </w:pPr>
    </w:p>
    <w:p w14:paraId="097B11C3" w14:textId="0E6CEB54" w:rsidR="004F1DC9" w:rsidRDefault="00E308AE" w:rsidP="003B558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ADA9AEA" wp14:editId="4C1690D9">
                <wp:simplePos x="0" y="0"/>
                <wp:positionH relativeFrom="column">
                  <wp:posOffset>4505325</wp:posOffset>
                </wp:positionH>
                <wp:positionV relativeFrom="paragraph">
                  <wp:posOffset>35560</wp:posOffset>
                </wp:positionV>
                <wp:extent cx="4495800" cy="1404620"/>
                <wp:effectExtent l="0" t="0" r="0" b="5080"/>
                <wp:wrapNone/>
                <wp:docPr id="169878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202D" w14:textId="405F8C2A" w:rsidR="005D2263" w:rsidRPr="006C0A1C" w:rsidRDefault="005D2263" w:rsidP="005D2263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 w:rsidRPr="006C0A1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  <w:r w:rsidRPr="006C0A1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ro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A9AEA" id="_x0000_s1028" type="#_x0000_t202" style="position:absolute;left:0;text-align:left;margin-left:354.75pt;margin-top:2.8pt;width:354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" filled="f" stroked="f">
                <v:textbox style="mso-fit-shape-to-text:t">
                  <w:txbxContent>
                    <w:p w14:paraId="6DCC202D" w14:textId="405F8C2A" w:rsidR="005D2263" w:rsidRPr="006C0A1C" w:rsidRDefault="005D2263" w:rsidP="005D2263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 w:rsidRPr="006C0A1C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  <w:r w:rsidRPr="006C0A1C">
                        <w:rPr>
                          <w:b/>
                          <w:bCs/>
                          <w:sz w:val="56"/>
                          <w:szCs w:val="56"/>
                        </w:rPr>
                        <w:t xml:space="preserve">%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rotein</w:t>
                      </w:r>
                    </w:p>
                  </w:txbxContent>
                </v:textbox>
              </v:shape>
            </w:pict>
          </mc:Fallback>
        </mc:AlternateContent>
      </w:r>
    </w:p>
    <w:p w14:paraId="2C754206" w14:textId="0C1A26E9" w:rsidR="004F1DC9" w:rsidRDefault="00E308AE" w:rsidP="003B558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760944C" wp14:editId="47FCBB7B">
                <wp:simplePos x="0" y="0"/>
                <wp:positionH relativeFrom="column">
                  <wp:posOffset>4706181</wp:posOffset>
                </wp:positionH>
                <wp:positionV relativeFrom="paragraph">
                  <wp:posOffset>219368</wp:posOffset>
                </wp:positionV>
                <wp:extent cx="2099164" cy="1404620"/>
                <wp:effectExtent l="0" t="0" r="0" b="5080"/>
                <wp:wrapNone/>
                <wp:docPr id="1913258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8C68" w14:textId="77777777" w:rsidR="00722182" w:rsidRDefault="005E6F77" w:rsidP="00E37C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stly casein</w:t>
                            </w:r>
                          </w:p>
                          <w:p w14:paraId="694CA43B" w14:textId="45B14B74" w:rsidR="005E6F77" w:rsidRPr="004D74CB" w:rsidRDefault="00722182" w:rsidP="00E37C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pronounced </w:t>
                            </w:r>
                            <w:r w:rsidRPr="00E37C3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ay-se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0944C" id="_x0000_s1029" type="#_x0000_t202" style="position:absolute;left:0;text-align:left;margin-left:370.55pt;margin-top:17.25pt;width:165.3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Bj/w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" filled="f" stroked="f">
                <v:textbox style="mso-fit-shape-to-text:t">
                  <w:txbxContent>
                    <w:p w14:paraId="32478C68" w14:textId="77777777" w:rsidR="00722182" w:rsidRDefault="005E6F77" w:rsidP="00E37C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stly casein</w:t>
                      </w:r>
                    </w:p>
                    <w:p w14:paraId="694CA43B" w14:textId="45B14B74" w:rsidR="005E6F77" w:rsidRPr="004D74CB" w:rsidRDefault="00722182" w:rsidP="00E37C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pronounced </w:t>
                      </w:r>
                      <w:r w:rsidRPr="00E37C36">
                        <w:rPr>
                          <w:i/>
                          <w:iCs/>
                          <w:sz w:val="28"/>
                          <w:szCs w:val="28"/>
                        </w:rPr>
                        <w:t>kay-seen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8B0CAC" w14:textId="136AD18E" w:rsidR="004F1DC9" w:rsidRDefault="004F1DC9" w:rsidP="003B558F">
      <w:pPr>
        <w:jc w:val="center"/>
      </w:pPr>
    </w:p>
    <w:p w14:paraId="6AB3874D" w14:textId="6901F6E8" w:rsidR="004F1DC9" w:rsidRDefault="004F1DC9" w:rsidP="003B558F">
      <w:pPr>
        <w:jc w:val="center"/>
      </w:pPr>
    </w:p>
    <w:p w14:paraId="1D374947" w14:textId="36A790FA" w:rsidR="004F1DC9" w:rsidRDefault="004F1DC9" w:rsidP="003B558F">
      <w:pPr>
        <w:jc w:val="center"/>
      </w:pPr>
    </w:p>
    <w:p w14:paraId="25E80547" w14:textId="20E9B3F8" w:rsidR="004F1DC9" w:rsidRDefault="004F1DC9" w:rsidP="003B558F">
      <w:pPr>
        <w:jc w:val="center"/>
      </w:pPr>
    </w:p>
    <w:p w14:paraId="369A4B3C" w14:textId="4BCB44F2" w:rsidR="004F1DC9" w:rsidRDefault="004F1DC9" w:rsidP="003B558F">
      <w:pPr>
        <w:jc w:val="center"/>
      </w:pPr>
    </w:p>
    <w:p w14:paraId="6C90C7BF" w14:textId="49438163" w:rsidR="004F1DC9" w:rsidRDefault="004F1DC9" w:rsidP="003B558F">
      <w:pPr>
        <w:jc w:val="center"/>
      </w:pPr>
    </w:p>
    <w:p w14:paraId="4084B3D4" w14:textId="07C749F5" w:rsidR="004F1DC9" w:rsidRDefault="004F1DC9" w:rsidP="003B558F">
      <w:pPr>
        <w:jc w:val="center"/>
      </w:pPr>
    </w:p>
    <w:p w14:paraId="291E2E22" w14:textId="5543012D" w:rsidR="00E308AE" w:rsidRDefault="00E308AE" w:rsidP="003B558F">
      <w:pPr>
        <w:jc w:val="center"/>
      </w:pPr>
    </w:p>
    <w:p w14:paraId="555A3EB6" w14:textId="20990BE6" w:rsidR="00E308AE" w:rsidRDefault="00E308AE" w:rsidP="003B558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ABAE9AD" wp14:editId="45A4A909">
                <wp:simplePos x="0" y="0"/>
                <wp:positionH relativeFrom="column">
                  <wp:posOffset>4322445</wp:posOffset>
                </wp:positionH>
                <wp:positionV relativeFrom="paragraph">
                  <wp:posOffset>140335</wp:posOffset>
                </wp:positionV>
                <wp:extent cx="4495800" cy="1404620"/>
                <wp:effectExtent l="0" t="0" r="0" b="5080"/>
                <wp:wrapNone/>
                <wp:docPr id="1174412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9344" w14:textId="7A11B3A0" w:rsidR="00463B2D" w:rsidRDefault="00463B2D" w:rsidP="00463B2D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5.2</w:t>
                            </w:r>
                            <w:r w:rsidRPr="006C0A1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actose</w:t>
                            </w:r>
                          </w:p>
                          <w:p w14:paraId="670A8F5E" w14:textId="77777777" w:rsidR="00463B2D" w:rsidRPr="00463B2D" w:rsidRDefault="00463B2D" w:rsidP="00463B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D6E41F" w14:textId="7EEF7F78" w:rsidR="00463B2D" w:rsidRPr="006C0A1C" w:rsidRDefault="00463B2D" w:rsidP="00463B2D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nd min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AE9AD" id="_x0000_s1030" type="#_x0000_t202" style="position:absolute;left:0;text-align:left;margin-left:340.35pt;margin-top:11.05pt;width:35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1y/QEAANU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" filled="f" stroked="f">
                <v:textbox style="mso-fit-shape-to-text:t">
                  <w:txbxContent>
                    <w:p w14:paraId="6D199344" w14:textId="7A11B3A0" w:rsidR="00463B2D" w:rsidRDefault="00463B2D" w:rsidP="00463B2D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5.2</w:t>
                      </w:r>
                      <w:r w:rsidRPr="006C0A1C">
                        <w:rPr>
                          <w:b/>
                          <w:bCs/>
                          <w:sz w:val="56"/>
                          <w:szCs w:val="56"/>
                        </w:rPr>
                        <w:t xml:space="preserve">%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actose</w:t>
                      </w:r>
                    </w:p>
                    <w:p w14:paraId="670A8F5E" w14:textId="77777777" w:rsidR="00463B2D" w:rsidRPr="00463B2D" w:rsidRDefault="00463B2D" w:rsidP="00463B2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D6E41F" w14:textId="7EEF7F78" w:rsidR="00463B2D" w:rsidRPr="006C0A1C" w:rsidRDefault="00463B2D" w:rsidP="00463B2D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nd miner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2356CB" wp14:editId="2B0BEC0F">
                <wp:simplePos x="0" y="0"/>
                <wp:positionH relativeFrom="column">
                  <wp:posOffset>-171450</wp:posOffset>
                </wp:positionH>
                <wp:positionV relativeFrom="paragraph">
                  <wp:posOffset>144780</wp:posOffset>
                </wp:positionV>
                <wp:extent cx="4495800" cy="1404620"/>
                <wp:effectExtent l="0" t="0" r="0" b="5080"/>
                <wp:wrapNone/>
                <wp:docPr id="691082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F040" w14:textId="062E7C34" w:rsidR="006C0A1C" w:rsidRPr="006C0A1C" w:rsidRDefault="005D2263" w:rsidP="006C0A1C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.9</w:t>
                            </w:r>
                            <w:r w:rsidR="006C0A1C" w:rsidRPr="006C0A1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% </w:t>
                            </w:r>
                            <w:r w:rsidR="006C0A1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356CB" id="_x0000_s1031" type="#_x0000_t202" style="position:absolute;left:0;text-align:left;margin-left:-13.5pt;margin-top:11.4pt;width:35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" filled="f" stroked="f">
                <v:textbox style="mso-fit-shape-to-text:t">
                  <w:txbxContent>
                    <w:p w14:paraId="0E8CF040" w14:textId="062E7C34" w:rsidR="006C0A1C" w:rsidRPr="006C0A1C" w:rsidRDefault="005D2263" w:rsidP="006C0A1C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3.9</w:t>
                      </w:r>
                      <w:r w:rsidR="006C0A1C" w:rsidRPr="006C0A1C">
                        <w:rPr>
                          <w:b/>
                          <w:bCs/>
                          <w:sz w:val="56"/>
                          <w:szCs w:val="56"/>
                        </w:rPr>
                        <w:t xml:space="preserve">% </w:t>
                      </w:r>
                      <w:r w:rsidR="006C0A1C">
                        <w:rPr>
                          <w:b/>
                          <w:bCs/>
                          <w:sz w:val="56"/>
                          <w:szCs w:val="56"/>
                        </w:rPr>
                        <w:t>fat</w:t>
                      </w:r>
                    </w:p>
                  </w:txbxContent>
                </v:textbox>
              </v:shape>
            </w:pict>
          </mc:Fallback>
        </mc:AlternateContent>
      </w:r>
    </w:p>
    <w:p w14:paraId="70C429E1" w14:textId="62798B35" w:rsidR="00E308AE" w:rsidRDefault="00E308AE" w:rsidP="003B558F">
      <w:pPr>
        <w:jc w:val="center"/>
      </w:pPr>
    </w:p>
    <w:p w14:paraId="239843D7" w14:textId="00BF5801" w:rsidR="00E308AE" w:rsidRDefault="008923ED" w:rsidP="003B558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571063" wp14:editId="38ED35AF">
                <wp:simplePos x="0" y="0"/>
                <wp:positionH relativeFrom="column">
                  <wp:posOffset>-534036</wp:posOffset>
                </wp:positionH>
                <wp:positionV relativeFrom="paragraph">
                  <wp:posOffset>180431</wp:posOffset>
                </wp:positionV>
                <wp:extent cx="2661557" cy="1404620"/>
                <wp:effectExtent l="0" t="0" r="0" b="5080"/>
                <wp:wrapNone/>
                <wp:docPr id="1795213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5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6EE6" w14:textId="1AD1540E" w:rsidR="004D74CB" w:rsidRPr="004D74CB" w:rsidRDefault="007D316D" w:rsidP="004D74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</w:t>
                            </w:r>
                            <w:r w:rsidR="006E5EF1">
                              <w:rPr>
                                <w:sz w:val="28"/>
                                <w:szCs w:val="28"/>
                              </w:rPr>
                              <w:t>glycerides</w:t>
                            </w:r>
                            <w:r w:rsidR="008923ED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923ED" w:rsidRPr="008923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y-gli-cer-ides</w:t>
                            </w:r>
                            <w:r w:rsidR="008923ED">
                              <w:rPr>
                                <w:sz w:val="28"/>
                                <w:szCs w:val="28"/>
                              </w:rPr>
                              <w:t>),</w:t>
                            </w:r>
                            <w:r w:rsidR="006E5E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4F12">
                              <w:rPr>
                                <w:sz w:val="28"/>
                                <w:szCs w:val="28"/>
                              </w:rPr>
                              <w:t>phospholipids</w:t>
                            </w:r>
                            <w:r w:rsidR="008923ED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923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s-fo</w:t>
                            </w:r>
                            <w:r w:rsidR="0042745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lip-ids</w:t>
                            </w:r>
                            <w:r w:rsidR="0042745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E5EF1">
                              <w:rPr>
                                <w:sz w:val="28"/>
                                <w:szCs w:val="28"/>
                              </w:rPr>
                              <w:t>, cho</w:t>
                            </w:r>
                            <w:r w:rsidR="007E4F12">
                              <w:rPr>
                                <w:sz w:val="28"/>
                                <w:szCs w:val="28"/>
                              </w:rPr>
                              <w:t>lesterol</w:t>
                            </w:r>
                            <w:r w:rsidR="00427456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32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</w:t>
                            </w:r>
                            <w:r w:rsidR="0042745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-est-er-ol)</w:t>
                            </w:r>
                            <w:r w:rsidR="007E4F12">
                              <w:rPr>
                                <w:sz w:val="28"/>
                                <w:szCs w:val="28"/>
                              </w:rPr>
                              <w:t xml:space="preserve">,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71063" id="_x0000_s1032" type="#_x0000_t202" style="position:absolute;left:0;text-align:left;margin-left:-42.05pt;margin-top:14.2pt;width:209.5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" filled="f" stroked="f">
                <v:textbox style="mso-fit-shape-to-text:t">
                  <w:txbxContent>
                    <w:p w14:paraId="53D06EE6" w14:textId="1AD1540E" w:rsidR="004D74CB" w:rsidRPr="004D74CB" w:rsidRDefault="007D316D" w:rsidP="004D74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</w:t>
                      </w:r>
                      <w:r w:rsidR="006E5EF1">
                        <w:rPr>
                          <w:sz w:val="28"/>
                          <w:szCs w:val="28"/>
                        </w:rPr>
                        <w:t>glycerides</w:t>
                      </w:r>
                      <w:r w:rsidR="008923ED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923ED" w:rsidRPr="008923ED">
                        <w:rPr>
                          <w:i/>
                          <w:iCs/>
                          <w:sz w:val="28"/>
                          <w:szCs w:val="28"/>
                        </w:rPr>
                        <w:t>try-gli-cer-ides</w:t>
                      </w:r>
                      <w:r w:rsidR="008923ED">
                        <w:rPr>
                          <w:sz w:val="28"/>
                          <w:szCs w:val="28"/>
                        </w:rPr>
                        <w:t>),</w:t>
                      </w:r>
                      <w:r w:rsidR="006E5E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4F12">
                        <w:rPr>
                          <w:sz w:val="28"/>
                          <w:szCs w:val="28"/>
                        </w:rPr>
                        <w:t>phospholipids</w:t>
                      </w:r>
                      <w:r w:rsidR="008923ED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923ED">
                        <w:rPr>
                          <w:i/>
                          <w:iCs/>
                          <w:sz w:val="28"/>
                          <w:szCs w:val="28"/>
                        </w:rPr>
                        <w:t>fos-fo</w:t>
                      </w:r>
                      <w:r w:rsidR="00427456">
                        <w:rPr>
                          <w:i/>
                          <w:iCs/>
                          <w:sz w:val="28"/>
                          <w:szCs w:val="28"/>
                        </w:rPr>
                        <w:t>-lip-ids</w:t>
                      </w:r>
                      <w:r w:rsidR="00427456">
                        <w:rPr>
                          <w:sz w:val="28"/>
                          <w:szCs w:val="28"/>
                        </w:rPr>
                        <w:t>)</w:t>
                      </w:r>
                      <w:r w:rsidR="006E5EF1">
                        <w:rPr>
                          <w:sz w:val="28"/>
                          <w:szCs w:val="28"/>
                        </w:rPr>
                        <w:t>, cho</w:t>
                      </w:r>
                      <w:r w:rsidR="007E4F12">
                        <w:rPr>
                          <w:sz w:val="28"/>
                          <w:szCs w:val="28"/>
                        </w:rPr>
                        <w:t>lesterol</w:t>
                      </w:r>
                      <w:r w:rsidR="00427456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327CC">
                        <w:rPr>
                          <w:i/>
                          <w:iCs/>
                          <w:sz w:val="28"/>
                          <w:szCs w:val="28"/>
                        </w:rPr>
                        <w:t>k</w:t>
                      </w:r>
                      <w:r w:rsidR="00427456">
                        <w:rPr>
                          <w:i/>
                          <w:iCs/>
                          <w:sz w:val="28"/>
                          <w:szCs w:val="28"/>
                        </w:rPr>
                        <w:t>ol-est-er-ol)</w:t>
                      </w:r>
                      <w:r w:rsidR="007E4F12">
                        <w:rPr>
                          <w:sz w:val="28"/>
                          <w:szCs w:val="28"/>
                        </w:rPr>
                        <w:t xml:space="preserve">, etc. </w:t>
                      </w:r>
                    </w:p>
                  </w:txbxContent>
                </v:textbox>
              </v:shape>
            </w:pict>
          </mc:Fallback>
        </mc:AlternateContent>
      </w:r>
      <w:r w:rsidR="00E308AE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A4F2819" wp14:editId="37DFA2D5">
                <wp:simplePos x="0" y="0"/>
                <wp:positionH relativeFrom="column">
                  <wp:posOffset>4324350</wp:posOffset>
                </wp:positionH>
                <wp:positionV relativeFrom="paragraph">
                  <wp:posOffset>102235</wp:posOffset>
                </wp:positionV>
                <wp:extent cx="2667000" cy="1404620"/>
                <wp:effectExtent l="0" t="0" r="0" b="0"/>
                <wp:wrapNone/>
                <wp:docPr id="53538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A744" w14:textId="492318FA" w:rsidR="004A0558" w:rsidRPr="00917526" w:rsidRDefault="004A0558" w:rsidP="004A0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sugar-based carbohydrate </w:t>
                            </w:r>
                            <w:r w:rsidR="0091752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91752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r-bo-hi-drate</w:t>
                            </w:r>
                            <w:r w:rsidR="0091752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F2819" id="_x0000_s1033" type="#_x0000_t202" style="position:absolute;left:0;text-align:left;margin-left:340.5pt;margin-top:8.05pt;width:210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" filled="f" stroked="f">
                <v:textbox style="mso-fit-shape-to-text:t">
                  <w:txbxContent>
                    <w:p w14:paraId="2732A744" w14:textId="492318FA" w:rsidR="004A0558" w:rsidRPr="00917526" w:rsidRDefault="004A0558" w:rsidP="004A05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sugar-based carbohydrate </w:t>
                      </w:r>
                      <w:r w:rsidR="00917526">
                        <w:rPr>
                          <w:sz w:val="28"/>
                          <w:szCs w:val="28"/>
                        </w:rPr>
                        <w:t>(</w:t>
                      </w:r>
                      <w:r w:rsidR="00917526">
                        <w:rPr>
                          <w:i/>
                          <w:iCs/>
                          <w:sz w:val="28"/>
                          <w:szCs w:val="28"/>
                        </w:rPr>
                        <w:t>car-bo-hi-drate</w:t>
                      </w:r>
                      <w:r w:rsidR="00917526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1D5C54" w14:textId="1A5ED664" w:rsidR="00E308AE" w:rsidRDefault="00E308AE" w:rsidP="003B558F">
      <w:pPr>
        <w:jc w:val="center"/>
      </w:pPr>
    </w:p>
    <w:p w14:paraId="3D617260" w14:textId="54B45E3D" w:rsidR="00E308AE" w:rsidRDefault="00E308AE" w:rsidP="003B558F">
      <w:pPr>
        <w:jc w:val="center"/>
      </w:pPr>
    </w:p>
    <w:p w14:paraId="1259F9F8" w14:textId="1F7F7C46" w:rsidR="00E308AE" w:rsidRDefault="00E308AE" w:rsidP="003B558F">
      <w:pPr>
        <w:jc w:val="center"/>
      </w:pPr>
    </w:p>
    <w:p w14:paraId="7C0015DF" w14:textId="78CF4FEF" w:rsidR="00E308AE" w:rsidRDefault="00981159" w:rsidP="003B558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E8D93BF" wp14:editId="7AC2E9F8">
                <wp:simplePos x="0" y="0"/>
                <wp:positionH relativeFrom="column">
                  <wp:posOffset>4070622</wp:posOffset>
                </wp:positionH>
                <wp:positionV relativeFrom="paragraph">
                  <wp:posOffset>82459</wp:posOffset>
                </wp:positionV>
                <wp:extent cx="2588079" cy="1404620"/>
                <wp:effectExtent l="0" t="0" r="0" b="1270"/>
                <wp:wrapNone/>
                <wp:docPr id="693176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0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AC71" w14:textId="320C111F" w:rsidR="00C07194" w:rsidRPr="004D74CB" w:rsidRDefault="00C07194" w:rsidP="00C07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ium</w:t>
                            </w:r>
                            <w:r w:rsidR="00917526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D24F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</w:t>
                            </w:r>
                            <w:r w:rsidR="0091752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l-</w:t>
                            </w:r>
                            <w:r w:rsidR="00DA60C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e-um</w:t>
                            </w:r>
                            <w:r w:rsidR="00DA60C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E7900">
                              <w:rPr>
                                <w:sz w:val="28"/>
                                <w:szCs w:val="28"/>
                              </w:rPr>
                              <w:t>phosphate</w:t>
                            </w:r>
                            <w:r w:rsidR="00DA60C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A60C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s-fate</w:t>
                            </w:r>
                            <w:r w:rsidR="00DA60C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1E7900">
                              <w:rPr>
                                <w:sz w:val="28"/>
                                <w:szCs w:val="28"/>
                              </w:rPr>
                              <w:t>, magnesium</w:t>
                            </w:r>
                            <w:r w:rsidR="00DA60C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A60C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-</w:t>
                            </w:r>
                            <w:r w:rsidR="00C26AB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ee-s</w:t>
                            </w:r>
                            <w:r w:rsidR="003A6E8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C26AB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-um</w:t>
                            </w:r>
                            <w:r w:rsidR="00C26AB4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1E7900">
                              <w:rPr>
                                <w:sz w:val="28"/>
                                <w:szCs w:val="28"/>
                              </w:rPr>
                              <w:t>, sodium</w:t>
                            </w:r>
                            <w:r w:rsidR="00C26AB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26AB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o-d</w:t>
                            </w:r>
                            <w:r w:rsidR="0098115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3A6E8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98115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um)</w:t>
                            </w:r>
                            <w:r w:rsidR="001E7900">
                              <w:rPr>
                                <w:sz w:val="28"/>
                                <w:szCs w:val="28"/>
                              </w:rPr>
                              <w:t xml:space="preserve">, potassium </w:t>
                            </w:r>
                            <w:r w:rsidR="00981159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981159" w:rsidRPr="00475F9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o-ta</w:t>
                            </w:r>
                            <w:r w:rsidR="00475F9F" w:rsidRPr="00475F9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1F1B2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ee</w:t>
                            </w:r>
                            <w:r w:rsidR="00475F9F" w:rsidRPr="00475F9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um</w:t>
                            </w:r>
                            <w:r w:rsidR="00475F9F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E7900">
                              <w:rPr>
                                <w:sz w:val="28"/>
                                <w:szCs w:val="28"/>
                              </w:rPr>
                              <w:t>etc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D93BF" id="_x0000_s1034" type="#_x0000_t202" style="position:absolute;left:0;text-align:left;margin-left:320.5pt;margin-top:6.5pt;width:203.8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" filled="f" stroked="f">
                <v:textbox style="mso-fit-shape-to-text:t">
                  <w:txbxContent>
                    <w:p w14:paraId="5A55AC71" w14:textId="320C111F" w:rsidR="00C07194" w:rsidRPr="004D74CB" w:rsidRDefault="00C07194" w:rsidP="00C071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ium</w:t>
                      </w:r>
                      <w:r w:rsidR="00917526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6D24FF">
                        <w:rPr>
                          <w:i/>
                          <w:iCs/>
                          <w:sz w:val="28"/>
                          <w:szCs w:val="28"/>
                        </w:rPr>
                        <w:t>k</w:t>
                      </w:r>
                      <w:r w:rsidR="00917526">
                        <w:rPr>
                          <w:i/>
                          <w:iCs/>
                          <w:sz w:val="28"/>
                          <w:szCs w:val="28"/>
                        </w:rPr>
                        <w:t>al-</w:t>
                      </w:r>
                      <w:r w:rsidR="00DA60C1">
                        <w:rPr>
                          <w:i/>
                          <w:iCs/>
                          <w:sz w:val="28"/>
                          <w:szCs w:val="28"/>
                        </w:rPr>
                        <w:t>cee-um</w:t>
                      </w:r>
                      <w:r w:rsidR="00DA60C1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1E7900">
                        <w:rPr>
                          <w:sz w:val="28"/>
                          <w:szCs w:val="28"/>
                        </w:rPr>
                        <w:t>phosphate</w:t>
                      </w:r>
                      <w:r w:rsidR="00DA60C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DA60C1">
                        <w:rPr>
                          <w:i/>
                          <w:iCs/>
                          <w:sz w:val="28"/>
                          <w:szCs w:val="28"/>
                        </w:rPr>
                        <w:t>fos-fate</w:t>
                      </w:r>
                      <w:r w:rsidR="00DA60C1">
                        <w:rPr>
                          <w:sz w:val="28"/>
                          <w:szCs w:val="28"/>
                        </w:rPr>
                        <w:t>)</w:t>
                      </w:r>
                      <w:r w:rsidR="001E7900">
                        <w:rPr>
                          <w:sz w:val="28"/>
                          <w:szCs w:val="28"/>
                        </w:rPr>
                        <w:t>, magnesium</w:t>
                      </w:r>
                      <w:r w:rsidR="00DA60C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DA60C1">
                        <w:rPr>
                          <w:i/>
                          <w:iCs/>
                          <w:sz w:val="28"/>
                          <w:szCs w:val="28"/>
                        </w:rPr>
                        <w:t>mag-</w:t>
                      </w:r>
                      <w:r w:rsidR="00C26AB4">
                        <w:rPr>
                          <w:i/>
                          <w:iCs/>
                          <w:sz w:val="28"/>
                          <w:szCs w:val="28"/>
                        </w:rPr>
                        <w:t>nee-s</w:t>
                      </w:r>
                      <w:r w:rsidR="003A6E8E">
                        <w:rPr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C26AB4">
                        <w:rPr>
                          <w:i/>
                          <w:iCs/>
                          <w:sz w:val="28"/>
                          <w:szCs w:val="28"/>
                        </w:rPr>
                        <w:t>e-um</w:t>
                      </w:r>
                      <w:r w:rsidR="00C26AB4">
                        <w:rPr>
                          <w:sz w:val="28"/>
                          <w:szCs w:val="28"/>
                        </w:rPr>
                        <w:t>)</w:t>
                      </w:r>
                      <w:r w:rsidR="001E7900">
                        <w:rPr>
                          <w:sz w:val="28"/>
                          <w:szCs w:val="28"/>
                        </w:rPr>
                        <w:t>, sodium</w:t>
                      </w:r>
                      <w:r w:rsidR="00C26AB4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C26AB4">
                        <w:rPr>
                          <w:i/>
                          <w:iCs/>
                          <w:sz w:val="28"/>
                          <w:szCs w:val="28"/>
                        </w:rPr>
                        <w:t>so-d</w:t>
                      </w:r>
                      <w:r w:rsidR="00981159">
                        <w:rPr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3A6E8E">
                        <w:rPr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981159">
                        <w:rPr>
                          <w:i/>
                          <w:iCs/>
                          <w:sz w:val="28"/>
                          <w:szCs w:val="28"/>
                        </w:rPr>
                        <w:t>-um)</w:t>
                      </w:r>
                      <w:r w:rsidR="001E7900">
                        <w:rPr>
                          <w:sz w:val="28"/>
                          <w:szCs w:val="28"/>
                        </w:rPr>
                        <w:t xml:space="preserve">, potassium </w:t>
                      </w:r>
                      <w:r w:rsidR="00981159">
                        <w:rPr>
                          <w:sz w:val="28"/>
                          <w:szCs w:val="28"/>
                        </w:rPr>
                        <w:t>(</w:t>
                      </w:r>
                      <w:r w:rsidR="00981159" w:rsidRPr="00475F9F">
                        <w:rPr>
                          <w:i/>
                          <w:iCs/>
                          <w:sz w:val="28"/>
                          <w:szCs w:val="28"/>
                        </w:rPr>
                        <w:t>po-ta</w:t>
                      </w:r>
                      <w:r w:rsidR="00475F9F" w:rsidRPr="00475F9F">
                        <w:rPr>
                          <w:i/>
                          <w:iCs/>
                          <w:sz w:val="28"/>
                          <w:szCs w:val="28"/>
                        </w:rPr>
                        <w:t>-</w:t>
                      </w:r>
                      <w:r w:rsidR="001F1B27">
                        <w:rPr>
                          <w:i/>
                          <w:iCs/>
                          <w:sz w:val="28"/>
                          <w:szCs w:val="28"/>
                        </w:rPr>
                        <w:t>see</w:t>
                      </w:r>
                      <w:r w:rsidR="00475F9F" w:rsidRPr="00475F9F">
                        <w:rPr>
                          <w:i/>
                          <w:iCs/>
                          <w:sz w:val="28"/>
                          <w:szCs w:val="28"/>
                        </w:rPr>
                        <w:t>-um</w:t>
                      </w:r>
                      <w:r w:rsidR="00475F9F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1E7900">
                        <w:rPr>
                          <w:sz w:val="28"/>
                          <w:szCs w:val="28"/>
                        </w:rPr>
                        <w:t>etc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19609B" w14:textId="77777777" w:rsidR="00E308AE" w:rsidRDefault="00E308AE" w:rsidP="003B558F">
      <w:pPr>
        <w:jc w:val="center"/>
      </w:pPr>
    </w:p>
    <w:p w14:paraId="3EEEC07D" w14:textId="77777777" w:rsidR="00E308AE" w:rsidRDefault="00E308AE" w:rsidP="003B558F">
      <w:pPr>
        <w:jc w:val="center"/>
      </w:pPr>
    </w:p>
    <w:p w14:paraId="739F84AB" w14:textId="77777777" w:rsidR="00E308AE" w:rsidRDefault="00E308AE" w:rsidP="003B558F">
      <w:pPr>
        <w:jc w:val="center"/>
      </w:pPr>
    </w:p>
    <w:p w14:paraId="785201DB" w14:textId="77777777" w:rsidR="00E308AE" w:rsidRDefault="00E308AE" w:rsidP="003B558F">
      <w:pPr>
        <w:jc w:val="center"/>
      </w:pPr>
    </w:p>
    <w:p w14:paraId="7D6687F1" w14:textId="77777777" w:rsidR="00E308AE" w:rsidRDefault="00E308AE" w:rsidP="003B558F">
      <w:pPr>
        <w:jc w:val="center"/>
      </w:pPr>
    </w:p>
    <w:p w14:paraId="14AB9733" w14:textId="77777777" w:rsidR="00E308AE" w:rsidRDefault="00E308AE" w:rsidP="003B558F">
      <w:pPr>
        <w:jc w:val="center"/>
      </w:pPr>
    </w:p>
    <w:p w14:paraId="1E16CBC4" w14:textId="763E92F9" w:rsidR="003B558F" w:rsidRDefault="007952A5" w:rsidP="003B558F">
      <w:pPr>
        <w:jc w:val="center"/>
      </w:pPr>
      <w:hyperlink r:id="rId9" w:history="1">
        <w:r w:rsidRPr="007952A5">
          <w:rPr>
            <w:rStyle w:val="Hyperlink"/>
            <w:sz w:val="20"/>
          </w:rPr>
          <w:t>Milk glass</w:t>
        </w:r>
      </w:hyperlink>
      <w:r w:rsidR="0013500F">
        <w:t>,</w:t>
      </w:r>
      <w:r w:rsidR="00277BC8" w:rsidRPr="00277BC8">
        <w:t> </w:t>
      </w:r>
      <w:r w:rsidR="00697470" w:rsidRPr="00697470">
        <w:t>Stefan</w:t>
      </w:r>
      <w:r w:rsidR="00697470">
        <w:t xml:space="preserve"> </w:t>
      </w:r>
      <w:r w:rsidR="00697470" w:rsidRPr="00697470">
        <w:t>Kühn</w:t>
      </w:r>
      <w:r w:rsidR="00697470">
        <w:t xml:space="preserve">, </w:t>
      </w:r>
      <w:r w:rsidR="0013500F">
        <w:t>via Wikimedia</w:t>
      </w:r>
    </w:p>
    <w:p w14:paraId="39DFA98D" w14:textId="7DF26DC3" w:rsidR="00FA20B1" w:rsidRDefault="00FA20B1" w:rsidP="0057124F">
      <w:pPr>
        <w:jc w:val="center"/>
      </w:pPr>
    </w:p>
    <w:p w14:paraId="7386306F" w14:textId="604B6849" w:rsidR="00E308AE" w:rsidRDefault="00E308AE" w:rsidP="00E308AE">
      <w:pPr>
        <w:pStyle w:val="Heading1"/>
      </w:pPr>
      <w:r>
        <w:lastRenderedPageBreak/>
        <w:t>Vinegar</w:t>
      </w:r>
    </w:p>
    <w:p w14:paraId="24E3B7BE" w14:textId="08A891B4" w:rsidR="00E308AE" w:rsidRPr="005F7DC8" w:rsidRDefault="00973D79" w:rsidP="00073F3C">
      <w:pPr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3566D2F" wp14:editId="04F8F80D">
            <wp:simplePos x="0" y="0"/>
            <wp:positionH relativeFrom="column">
              <wp:posOffset>3193415</wp:posOffset>
            </wp:positionH>
            <wp:positionV relativeFrom="paragraph">
              <wp:posOffset>12700</wp:posOffset>
            </wp:positionV>
            <wp:extent cx="334200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24" y="21446"/>
                <wp:lineTo x="21424" y="0"/>
                <wp:lineTo x="0" y="0"/>
              </wp:wrapPolygon>
            </wp:wrapThrough>
            <wp:docPr id="151949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20" w:rsidRPr="005F7DC8">
        <w:rPr>
          <w:sz w:val="24"/>
          <w:szCs w:val="22"/>
        </w:rPr>
        <w:t>Vinegar is a liquid</w:t>
      </w:r>
      <w:r w:rsidR="00DE79D1" w:rsidRPr="005F7DC8">
        <w:rPr>
          <w:sz w:val="24"/>
          <w:szCs w:val="22"/>
        </w:rPr>
        <w:t xml:space="preserve"> that is made mainly of water and </w:t>
      </w:r>
      <w:r w:rsidR="00670BD3" w:rsidRPr="005F7DC8">
        <w:rPr>
          <w:sz w:val="24"/>
          <w:szCs w:val="22"/>
        </w:rPr>
        <w:t>between 4-18%</w:t>
      </w:r>
      <w:r w:rsidR="0029386C" w:rsidRPr="005F7DC8">
        <w:rPr>
          <w:sz w:val="24"/>
          <w:szCs w:val="22"/>
        </w:rPr>
        <w:t xml:space="preserve"> acetic acid.</w:t>
      </w:r>
    </w:p>
    <w:p w14:paraId="041F8422" w14:textId="69C64C8C" w:rsidR="008E1606" w:rsidRPr="005F7DC8" w:rsidRDefault="008E1606" w:rsidP="00073F3C">
      <w:pPr>
        <w:rPr>
          <w:sz w:val="24"/>
          <w:szCs w:val="22"/>
        </w:rPr>
      </w:pPr>
      <w:r w:rsidRPr="005F7DC8">
        <w:rPr>
          <w:sz w:val="24"/>
          <w:szCs w:val="22"/>
        </w:rPr>
        <w:t xml:space="preserve">Vinegar with an acid content higher than about 10% </w:t>
      </w:r>
      <w:r w:rsidR="00216C08" w:rsidRPr="005F7DC8">
        <w:rPr>
          <w:sz w:val="24"/>
          <w:szCs w:val="22"/>
        </w:rPr>
        <w:t xml:space="preserve">can be highly corrosive and is </w:t>
      </w:r>
      <w:r w:rsidR="00B301A0" w:rsidRPr="005F7DC8">
        <w:rPr>
          <w:sz w:val="24"/>
          <w:szCs w:val="22"/>
        </w:rPr>
        <w:t>usually only used for commercial purposes, not consumed.</w:t>
      </w:r>
      <w:r w:rsidRPr="005F7DC8">
        <w:rPr>
          <w:sz w:val="24"/>
          <w:szCs w:val="22"/>
        </w:rPr>
        <w:t xml:space="preserve"> </w:t>
      </w:r>
    </w:p>
    <w:p w14:paraId="3AFB2E7F" w14:textId="5EE121ED" w:rsidR="003A519C" w:rsidRPr="005F7DC8" w:rsidRDefault="00B301A0" w:rsidP="00073F3C">
      <w:pPr>
        <w:rPr>
          <w:sz w:val="24"/>
          <w:szCs w:val="22"/>
        </w:rPr>
      </w:pPr>
      <w:r w:rsidRPr="005F7DC8">
        <w:rPr>
          <w:sz w:val="24"/>
          <w:szCs w:val="22"/>
        </w:rPr>
        <w:t>Vinegar</w:t>
      </w:r>
      <w:r w:rsidR="0029386C" w:rsidRPr="005F7DC8">
        <w:rPr>
          <w:sz w:val="24"/>
          <w:szCs w:val="22"/>
        </w:rPr>
        <w:t xml:space="preserve"> is made by </w:t>
      </w:r>
      <w:r w:rsidR="00B31144" w:rsidRPr="005F7DC8">
        <w:rPr>
          <w:sz w:val="24"/>
          <w:szCs w:val="22"/>
        </w:rPr>
        <w:t>double</w:t>
      </w:r>
      <w:r w:rsidR="001F1F1F">
        <w:rPr>
          <w:sz w:val="24"/>
          <w:szCs w:val="22"/>
        </w:rPr>
        <w:t>-</w:t>
      </w:r>
      <w:r w:rsidR="0029386C" w:rsidRPr="005F7DC8">
        <w:rPr>
          <w:sz w:val="24"/>
          <w:szCs w:val="22"/>
        </w:rPr>
        <w:t>fermenting</w:t>
      </w:r>
      <w:r w:rsidR="00B31144" w:rsidRPr="005F7DC8">
        <w:rPr>
          <w:sz w:val="24"/>
          <w:szCs w:val="22"/>
        </w:rPr>
        <w:t xml:space="preserve"> a source ingredient, </w:t>
      </w:r>
      <w:r w:rsidR="003A519C" w:rsidRPr="005F7DC8">
        <w:rPr>
          <w:sz w:val="24"/>
          <w:szCs w:val="22"/>
        </w:rPr>
        <w:t xml:space="preserve">typically </w:t>
      </w:r>
      <w:r w:rsidR="00B31144" w:rsidRPr="005F7DC8">
        <w:rPr>
          <w:sz w:val="24"/>
          <w:szCs w:val="22"/>
        </w:rPr>
        <w:t>fruit</w:t>
      </w:r>
      <w:r w:rsidR="003A519C" w:rsidRPr="005F7DC8">
        <w:rPr>
          <w:sz w:val="24"/>
          <w:szCs w:val="22"/>
        </w:rPr>
        <w:t xml:space="preserve">s. </w:t>
      </w:r>
    </w:p>
    <w:p w14:paraId="7BC7ABF9" w14:textId="47985A8F" w:rsidR="00201755" w:rsidRPr="005F7DC8" w:rsidRDefault="003A519C" w:rsidP="00073F3C">
      <w:pPr>
        <w:rPr>
          <w:sz w:val="24"/>
          <w:szCs w:val="22"/>
        </w:rPr>
      </w:pPr>
      <w:r w:rsidRPr="005F7DC8">
        <w:rPr>
          <w:sz w:val="24"/>
          <w:szCs w:val="22"/>
        </w:rPr>
        <w:t xml:space="preserve">As the fruit breaks down, yeast </w:t>
      </w:r>
      <w:r w:rsidR="005E0085" w:rsidRPr="005F7DC8">
        <w:rPr>
          <w:sz w:val="24"/>
          <w:szCs w:val="22"/>
        </w:rPr>
        <w:t>converts the sugars into al</w:t>
      </w:r>
      <w:r w:rsidR="00220C59" w:rsidRPr="005F7DC8">
        <w:rPr>
          <w:sz w:val="24"/>
          <w:szCs w:val="22"/>
        </w:rPr>
        <w:t xml:space="preserve">cohol, </w:t>
      </w:r>
      <w:r w:rsidR="00EA7453">
        <w:rPr>
          <w:sz w:val="24"/>
          <w:szCs w:val="22"/>
        </w:rPr>
        <w:t xml:space="preserve">and </w:t>
      </w:r>
      <w:r w:rsidR="00220C59" w:rsidRPr="005F7DC8">
        <w:rPr>
          <w:sz w:val="24"/>
          <w:szCs w:val="22"/>
        </w:rPr>
        <w:t>bacteria</w:t>
      </w:r>
      <w:r w:rsidR="00621E2D">
        <w:rPr>
          <w:sz w:val="24"/>
          <w:szCs w:val="22"/>
        </w:rPr>
        <w:t xml:space="preserve"> then</w:t>
      </w:r>
      <w:r w:rsidR="00220C59" w:rsidRPr="005F7DC8">
        <w:rPr>
          <w:sz w:val="24"/>
          <w:szCs w:val="22"/>
        </w:rPr>
        <w:t xml:space="preserve"> converts this alcohol into acid</w:t>
      </w:r>
      <w:r w:rsidR="00430F71" w:rsidRPr="005F7DC8">
        <w:rPr>
          <w:sz w:val="24"/>
          <w:szCs w:val="22"/>
        </w:rPr>
        <w:t>.</w:t>
      </w:r>
      <w:r w:rsidR="00EA7453">
        <w:rPr>
          <w:sz w:val="24"/>
          <w:szCs w:val="22"/>
        </w:rPr>
        <w:t xml:space="preserve"> </w:t>
      </w:r>
      <w:r w:rsidR="00430F71" w:rsidRPr="005F7DC8">
        <w:rPr>
          <w:sz w:val="24"/>
          <w:szCs w:val="22"/>
        </w:rPr>
        <w:t xml:space="preserve">This traditional process can take </w:t>
      </w:r>
      <w:r w:rsidR="00201755" w:rsidRPr="005F7DC8">
        <w:rPr>
          <w:sz w:val="24"/>
          <w:szCs w:val="22"/>
        </w:rPr>
        <w:t>weeks or sometimes months.</w:t>
      </w:r>
    </w:p>
    <w:p w14:paraId="6C602D22" w14:textId="707DF086" w:rsidR="00073F3C" w:rsidRDefault="00463088" w:rsidP="00073F3C">
      <w:pPr>
        <w:spacing w:after="0"/>
        <w:rPr>
          <w:sz w:val="24"/>
          <w:szCs w:val="22"/>
        </w:rPr>
      </w:pPr>
      <w:r w:rsidRPr="00251D57">
        <w:rPr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4ADC395" wp14:editId="0C1D54AE">
                <wp:simplePos x="0" y="0"/>
                <wp:positionH relativeFrom="column">
                  <wp:posOffset>3640860</wp:posOffset>
                </wp:positionH>
                <wp:positionV relativeFrom="paragraph">
                  <wp:posOffset>97906</wp:posOffset>
                </wp:positionV>
                <wp:extent cx="2360930" cy="1404620"/>
                <wp:effectExtent l="0" t="0" r="8890" b="0"/>
                <wp:wrapNone/>
                <wp:docPr id="22227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A779" w14:textId="77777777" w:rsidR="00463088" w:rsidRDefault="00D91BE8" w:rsidP="00463088">
                            <w:pPr>
                              <w:spacing w:after="0"/>
                              <w:jc w:val="center"/>
                            </w:pPr>
                            <w:hyperlink r:id="rId11" w:history="1">
                              <w:r w:rsidRPr="00D91BE8">
                                <w:rPr>
                                  <w:rStyle w:val="Hyperlink"/>
                                  <w:sz w:val="20"/>
                                </w:rPr>
                                <w:t>Bottles of vinegar at a supermarket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87C221B" w14:textId="2BD8B68A" w:rsidR="00251D57" w:rsidRDefault="00463088" w:rsidP="00463088">
                            <w:pPr>
                              <w:spacing w:after="0"/>
                              <w:jc w:val="center"/>
                            </w:pPr>
                            <w:r w:rsidRPr="00463088">
                              <w:t>Ms angie gray</w:t>
                            </w:r>
                            <w:r w:rsidR="00251D57">
                              <w:t>, via Wikimedia</w:t>
                            </w:r>
                          </w:p>
                          <w:p w14:paraId="436220ED" w14:textId="6533AC79" w:rsidR="00251D57" w:rsidRDefault="00251D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DC395" id="_x0000_s1035" type="#_x0000_t202" style="position:absolute;margin-left:286.7pt;margin-top:7.7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" stroked="f">
                <v:textbox style="mso-fit-shape-to-text:t">
                  <w:txbxContent>
                    <w:p w14:paraId="33DFA779" w14:textId="77777777" w:rsidR="00463088" w:rsidRDefault="00D91BE8" w:rsidP="00463088">
                      <w:pPr>
                        <w:spacing w:after="0"/>
                        <w:jc w:val="center"/>
                      </w:pPr>
                      <w:hyperlink r:id="rId12" w:history="1">
                        <w:r w:rsidRPr="00D91BE8">
                          <w:rPr>
                            <w:rStyle w:val="Hyperlink"/>
                            <w:sz w:val="20"/>
                          </w:rPr>
                          <w:t>Bottles of vinegar at a supermarket</w:t>
                        </w:r>
                      </w:hyperlink>
                      <w:r>
                        <w:t xml:space="preserve">, </w:t>
                      </w:r>
                    </w:p>
                    <w:p w14:paraId="387C221B" w14:textId="2BD8B68A" w:rsidR="00251D57" w:rsidRDefault="00463088" w:rsidP="00463088">
                      <w:pPr>
                        <w:spacing w:after="0"/>
                        <w:jc w:val="center"/>
                      </w:pPr>
                      <w:r w:rsidRPr="00463088">
                        <w:t>Ms angie gray</w:t>
                      </w:r>
                      <w:r w:rsidR="00251D57">
                        <w:t>, via Wikimedia</w:t>
                      </w:r>
                    </w:p>
                    <w:p w14:paraId="436220ED" w14:textId="6533AC79" w:rsidR="00251D57" w:rsidRDefault="00251D57"/>
                  </w:txbxContent>
                </v:textbox>
              </v:shape>
            </w:pict>
          </mc:Fallback>
        </mc:AlternateContent>
      </w:r>
      <w:r w:rsidR="000E229A" w:rsidRPr="005F7DC8">
        <w:rPr>
          <w:sz w:val="24"/>
          <w:szCs w:val="22"/>
        </w:rPr>
        <w:t>Modern commercial vinegar</w:t>
      </w:r>
      <w:r w:rsidR="00CA5CD7">
        <w:rPr>
          <w:sz w:val="24"/>
          <w:szCs w:val="22"/>
        </w:rPr>
        <w:t>-</w:t>
      </w:r>
      <w:r w:rsidR="000E229A" w:rsidRPr="005F7DC8">
        <w:rPr>
          <w:sz w:val="24"/>
          <w:szCs w:val="22"/>
        </w:rPr>
        <w:t xml:space="preserve">making uses a faster process that can take between </w:t>
      </w:r>
    </w:p>
    <w:p w14:paraId="0BCA9D48" w14:textId="77CF4A2B" w:rsidR="000E229A" w:rsidRDefault="000E229A" w:rsidP="00073F3C">
      <w:pPr>
        <w:rPr>
          <w:sz w:val="24"/>
          <w:szCs w:val="22"/>
        </w:rPr>
      </w:pPr>
      <w:r w:rsidRPr="005F7DC8">
        <w:rPr>
          <w:sz w:val="24"/>
          <w:szCs w:val="22"/>
        </w:rPr>
        <w:t>1</w:t>
      </w:r>
      <w:r w:rsidR="001F1F1F">
        <w:rPr>
          <w:sz w:val="24"/>
          <w:szCs w:val="22"/>
        </w:rPr>
        <w:t>-</w:t>
      </w:r>
      <w:r w:rsidRPr="005F7DC8">
        <w:rPr>
          <w:sz w:val="24"/>
          <w:szCs w:val="22"/>
        </w:rPr>
        <w:t>3 days.</w:t>
      </w:r>
    </w:p>
    <w:p w14:paraId="68F4A035" w14:textId="77777777" w:rsidR="00073F3C" w:rsidRPr="005F7DC8" w:rsidRDefault="00073F3C" w:rsidP="008D5297">
      <w:pPr>
        <w:spacing w:after="0"/>
        <w:rPr>
          <w:sz w:val="24"/>
          <w:szCs w:val="22"/>
        </w:rPr>
      </w:pPr>
    </w:p>
    <w:p w14:paraId="7F10E10B" w14:textId="72F651C1" w:rsidR="00356364" w:rsidRPr="005F7DC8" w:rsidRDefault="006F2532" w:rsidP="005F7DC8">
      <w:pPr>
        <w:pStyle w:val="Heading3"/>
      </w:pPr>
      <w:r w:rsidRPr="005F7DC8">
        <w:t>Different types of vinegar</w:t>
      </w:r>
    </w:p>
    <w:p w14:paraId="1B6BA970" w14:textId="60E1A1E7" w:rsidR="006F2532" w:rsidRPr="005F7DC8" w:rsidRDefault="006F2532" w:rsidP="006F2532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5F7DC8">
        <w:rPr>
          <w:sz w:val="24"/>
          <w:szCs w:val="22"/>
        </w:rPr>
        <w:t>Appe cider vinegar</w:t>
      </w:r>
    </w:p>
    <w:p w14:paraId="08BE358E" w14:textId="05AAECA4" w:rsidR="006F2532" w:rsidRPr="005F7DC8" w:rsidRDefault="006F2532" w:rsidP="006F2532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5F7DC8">
        <w:rPr>
          <w:sz w:val="24"/>
          <w:szCs w:val="22"/>
        </w:rPr>
        <w:t>Red wine</w:t>
      </w:r>
      <w:r w:rsidR="00B34064">
        <w:rPr>
          <w:sz w:val="24"/>
          <w:szCs w:val="22"/>
        </w:rPr>
        <w:t xml:space="preserve">, </w:t>
      </w:r>
      <w:r w:rsidR="00916C7C" w:rsidRPr="005F7DC8">
        <w:rPr>
          <w:sz w:val="24"/>
          <w:szCs w:val="22"/>
        </w:rPr>
        <w:t>white wine</w:t>
      </w:r>
      <w:r w:rsidR="00B34064">
        <w:rPr>
          <w:sz w:val="24"/>
          <w:szCs w:val="22"/>
        </w:rPr>
        <w:t xml:space="preserve"> or balsamic</w:t>
      </w:r>
      <w:r w:rsidRPr="005F7DC8">
        <w:rPr>
          <w:sz w:val="24"/>
          <w:szCs w:val="22"/>
        </w:rPr>
        <w:t xml:space="preserve"> </w:t>
      </w:r>
      <w:r w:rsidR="00916C7C" w:rsidRPr="005F7DC8">
        <w:rPr>
          <w:sz w:val="24"/>
          <w:szCs w:val="22"/>
        </w:rPr>
        <w:t>vinegar (made from grapes)</w:t>
      </w:r>
    </w:p>
    <w:p w14:paraId="27B0B318" w14:textId="76CDD4F9" w:rsidR="00916C7C" w:rsidRPr="00B34064" w:rsidRDefault="00A61254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B34064">
        <w:rPr>
          <w:sz w:val="24"/>
          <w:szCs w:val="22"/>
        </w:rPr>
        <w:t>Rice</w:t>
      </w:r>
      <w:r w:rsidR="008D5297">
        <w:rPr>
          <w:sz w:val="24"/>
          <w:szCs w:val="22"/>
        </w:rPr>
        <w:t xml:space="preserve"> wine</w:t>
      </w:r>
      <w:r w:rsidRPr="00B34064">
        <w:rPr>
          <w:sz w:val="24"/>
          <w:szCs w:val="22"/>
        </w:rPr>
        <w:t xml:space="preserve"> vinegar</w:t>
      </w:r>
    </w:p>
    <w:p w14:paraId="2F58C905" w14:textId="1DEEA4E5" w:rsidR="00A61254" w:rsidRPr="005F7DC8" w:rsidRDefault="00A61254" w:rsidP="006F2532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5F7DC8">
        <w:rPr>
          <w:sz w:val="24"/>
          <w:szCs w:val="22"/>
        </w:rPr>
        <w:t>Malt vinegar</w:t>
      </w:r>
      <w:r w:rsidR="00240B7A" w:rsidRPr="005F7DC8">
        <w:rPr>
          <w:sz w:val="24"/>
          <w:szCs w:val="22"/>
        </w:rPr>
        <w:t xml:space="preserve"> (made from barley</w:t>
      </w:r>
      <w:r w:rsidR="00DF6818" w:rsidRPr="005F7DC8">
        <w:rPr>
          <w:sz w:val="24"/>
          <w:szCs w:val="22"/>
        </w:rPr>
        <w:t>)</w:t>
      </w:r>
    </w:p>
    <w:p w14:paraId="40B3F375" w14:textId="4985956A" w:rsidR="00DF6818" w:rsidRPr="005F7DC8" w:rsidRDefault="00DF6818" w:rsidP="006F2532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5F7DC8">
        <w:rPr>
          <w:sz w:val="24"/>
          <w:szCs w:val="22"/>
        </w:rPr>
        <w:t>Black vinegar (</w:t>
      </w:r>
      <w:r w:rsidR="004C412A">
        <w:rPr>
          <w:sz w:val="24"/>
          <w:szCs w:val="22"/>
        </w:rPr>
        <w:t>made from glutinous, or sticky</w:t>
      </w:r>
      <w:r w:rsidR="004018BE">
        <w:rPr>
          <w:sz w:val="24"/>
          <w:szCs w:val="22"/>
        </w:rPr>
        <w:t xml:space="preserve"> </w:t>
      </w:r>
      <w:r w:rsidR="004C412A">
        <w:rPr>
          <w:sz w:val="24"/>
          <w:szCs w:val="22"/>
        </w:rPr>
        <w:t xml:space="preserve">rice as well as grains, and often </w:t>
      </w:r>
      <w:r w:rsidRPr="005F7DC8">
        <w:rPr>
          <w:sz w:val="24"/>
          <w:szCs w:val="22"/>
        </w:rPr>
        <w:t>used in Chinese cooking</w:t>
      </w:r>
      <w:r w:rsidR="004C412A">
        <w:rPr>
          <w:sz w:val="24"/>
          <w:szCs w:val="22"/>
        </w:rPr>
        <w:t>)</w:t>
      </w:r>
    </w:p>
    <w:p w14:paraId="144F2A41" w14:textId="01F72548" w:rsidR="009A2E9D" w:rsidRPr="005F7DC8" w:rsidRDefault="009A2E9D" w:rsidP="006F2532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5F7DC8">
        <w:rPr>
          <w:sz w:val="24"/>
          <w:szCs w:val="22"/>
        </w:rPr>
        <w:t>Cane vinegar (made from sugar cane and often used in Filipino cooking)</w:t>
      </w:r>
    </w:p>
    <w:p w14:paraId="28FE23B6" w14:textId="6BD31119" w:rsidR="006F2532" w:rsidRDefault="006F2532" w:rsidP="008D5297">
      <w:pPr>
        <w:spacing w:after="0"/>
        <w:jc w:val="center"/>
      </w:pPr>
    </w:p>
    <w:p w14:paraId="2F4EDFDD" w14:textId="35C84219" w:rsidR="006F2532" w:rsidRDefault="00073F3C" w:rsidP="00073F3C">
      <w:pPr>
        <w:pStyle w:val="Heading3"/>
      </w:pPr>
      <w:r>
        <w:t>What does vinegar do to milk?</w:t>
      </w:r>
    </w:p>
    <w:p w14:paraId="1DECA294" w14:textId="2841C601" w:rsidR="00AF1D01" w:rsidRPr="002A6F70" w:rsidRDefault="00DA6268" w:rsidP="00DA6268">
      <w:pPr>
        <w:rPr>
          <w:sz w:val="24"/>
          <w:szCs w:val="22"/>
        </w:rPr>
      </w:pPr>
      <w:r w:rsidRPr="002A6F70">
        <w:rPr>
          <w:sz w:val="24"/>
          <w:szCs w:val="22"/>
        </w:rPr>
        <w:t xml:space="preserve">The acid in vinegar </w:t>
      </w:r>
      <w:r w:rsidR="00F66D4F">
        <w:rPr>
          <w:sz w:val="24"/>
          <w:szCs w:val="22"/>
        </w:rPr>
        <w:t>lowers</w:t>
      </w:r>
      <w:r w:rsidR="00D77C67">
        <w:rPr>
          <w:sz w:val="24"/>
          <w:szCs w:val="22"/>
        </w:rPr>
        <w:t xml:space="preserve"> the pH level of the milk</w:t>
      </w:r>
      <w:r w:rsidR="00F66D4F">
        <w:rPr>
          <w:sz w:val="24"/>
          <w:szCs w:val="22"/>
        </w:rPr>
        <w:t>,</w:t>
      </w:r>
      <w:r w:rsidR="00D77C67">
        <w:rPr>
          <w:sz w:val="24"/>
          <w:szCs w:val="22"/>
        </w:rPr>
        <w:t xml:space="preserve"> </w:t>
      </w:r>
      <w:r w:rsidR="00EA2269">
        <w:rPr>
          <w:sz w:val="24"/>
          <w:szCs w:val="22"/>
        </w:rPr>
        <w:t>neutralising the charge between the liquid particles</w:t>
      </w:r>
      <w:r w:rsidR="00794B68">
        <w:rPr>
          <w:sz w:val="24"/>
          <w:szCs w:val="22"/>
        </w:rPr>
        <w:t xml:space="preserve"> and causing th</w:t>
      </w:r>
      <w:r w:rsidRPr="002A6F70">
        <w:rPr>
          <w:sz w:val="24"/>
          <w:szCs w:val="22"/>
        </w:rPr>
        <w:t xml:space="preserve">e </w:t>
      </w:r>
      <w:r w:rsidR="003127BC" w:rsidRPr="002A6F70">
        <w:rPr>
          <w:sz w:val="24"/>
          <w:szCs w:val="22"/>
        </w:rPr>
        <w:t>proteins in the milk to clump together</w:t>
      </w:r>
      <w:r w:rsidR="00794B68">
        <w:rPr>
          <w:sz w:val="24"/>
          <w:szCs w:val="22"/>
        </w:rPr>
        <w:t xml:space="preserve"> into solids</w:t>
      </w:r>
      <w:r w:rsidR="003127BC" w:rsidRPr="002A6F70">
        <w:rPr>
          <w:sz w:val="24"/>
          <w:szCs w:val="22"/>
        </w:rPr>
        <w:t xml:space="preserve">. </w:t>
      </w:r>
      <w:r w:rsidR="00AF1D01" w:rsidRPr="002A6F70">
        <w:rPr>
          <w:sz w:val="24"/>
          <w:szCs w:val="22"/>
        </w:rPr>
        <w:t>The</w:t>
      </w:r>
      <w:r w:rsidR="00794B68">
        <w:rPr>
          <w:sz w:val="24"/>
          <w:szCs w:val="22"/>
        </w:rPr>
        <w:t xml:space="preserve"> </w:t>
      </w:r>
      <w:r w:rsidR="00AF1D01" w:rsidRPr="002A6F70">
        <w:rPr>
          <w:sz w:val="24"/>
          <w:szCs w:val="22"/>
        </w:rPr>
        <w:t xml:space="preserve">liquid left behind is </w:t>
      </w:r>
      <w:r w:rsidR="00F075E7">
        <w:rPr>
          <w:sz w:val="24"/>
          <w:szCs w:val="22"/>
        </w:rPr>
        <w:t>now referred to as</w:t>
      </w:r>
      <w:r w:rsidR="00AF1D01" w:rsidRPr="002A6F70">
        <w:rPr>
          <w:sz w:val="24"/>
          <w:szCs w:val="22"/>
        </w:rPr>
        <w:t xml:space="preserve"> whey.</w:t>
      </w:r>
    </w:p>
    <w:p w14:paraId="3D743764" w14:textId="5C5543B2" w:rsidR="00AF1D01" w:rsidRPr="002A6F70" w:rsidRDefault="00AF1D01" w:rsidP="00DA6268">
      <w:pPr>
        <w:rPr>
          <w:sz w:val="24"/>
          <w:szCs w:val="22"/>
        </w:rPr>
      </w:pPr>
      <w:r w:rsidRPr="002A6F70">
        <w:rPr>
          <w:sz w:val="24"/>
          <w:szCs w:val="22"/>
        </w:rPr>
        <w:t xml:space="preserve">The </w:t>
      </w:r>
      <w:r w:rsidR="00F075E7">
        <w:rPr>
          <w:sz w:val="24"/>
          <w:szCs w:val="22"/>
        </w:rPr>
        <w:t>solids/</w:t>
      </w:r>
      <w:r w:rsidRPr="002A6F70">
        <w:rPr>
          <w:sz w:val="24"/>
          <w:szCs w:val="22"/>
        </w:rPr>
        <w:t xml:space="preserve">curds can then be used </w:t>
      </w:r>
      <w:r w:rsidR="001B3ACD" w:rsidRPr="002A6F70">
        <w:rPr>
          <w:sz w:val="24"/>
          <w:szCs w:val="22"/>
        </w:rPr>
        <w:t xml:space="preserve">to make different types of fresh cheese, such as ricotta, mozzarella, </w:t>
      </w:r>
      <w:r w:rsidR="0014266D" w:rsidRPr="002A6F70">
        <w:rPr>
          <w:sz w:val="24"/>
          <w:szCs w:val="22"/>
        </w:rPr>
        <w:t xml:space="preserve">cottage cheese </w:t>
      </w:r>
      <w:r w:rsidR="001B3ACD" w:rsidRPr="002A6F70">
        <w:rPr>
          <w:sz w:val="24"/>
          <w:szCs w:val="22"/>
        </w:rPr>
        <w:t>and paneer</w:t>
      </w:r>
      <w:r w:rsidR="00DE5479" w:rsidRPr="002A6F70">
        <w:rPr>
          <w:sz w:val="24"/>
          <w:szCs w:val="22"/>
        </w:rPr>
        <w:t xml:space="preserve">. </w:t>
      </w:r>
    </w:p>
    <w:p w14:paraId="514D5138" w14:textId="1CDFB7F4" w:rsidR="00C3672F" w:rsidRPr="002A6F70" w:rsidRDefault="00C3672F" w:rsidP="00DA6268">
      <w:pPr>
        <w:rPr>
          <w:sz w:val="24"/>
          <w:szCs w:val="22"/>
        </w:rPr>
      </w:pPr>
      <w:r w:rsidRPr="002A6F70">
        <w:rPr>
          <w:sz w:val="24"/>
          <w:szCs w:val="22"/>
        </w:rPr>
        <w:t>The</w:t>
      </w:r>
      <w:r w:rsidR="00495EF5">
        <w:rPr>
          <w:sz w:val="24"/>
          <w:szCs w:val="22"/>
        </w:rPr>
        <w:t xml:space="preserve"> whey</w:t>
      </w:r>
      <w:r w:rsidRPr="002A6F70">
        <w:rPr>
          <w:sz w:val="24"/>
          <w:szCs w:val="22"/>
        </w:rPr>
        <w:t xml:space="preserve"> can also be </w:t>
      </w:r>
      <w:r w:rsidR="00495EF5">
        <w:rPr>
          <w:sz w:val="24"/>
          <w:szCs w:val="22"/>
        </w:rPr>
        <w:t>used</w:t>
      </w:r>
      <w:r w:rsidR="00CE4894">
        <w:rPr>
          <w:sz w:val="24"/>
          <w:szCs w:val="22"/>
        </w:rPr>
        <w:t xml:space="preserve"> as an alternative to milk or water when making soups</w:t>
      </w:r>
      <w:r w:rsidR="007544BE">
        <w:rPr>
          <w:sz w:val="24"/>
          <w:szCs w:val="22"/>
        </w:rPr>
        <w:t xml:space="preserve"> or</w:t>
      </w:r>
      <w:r w:rsidR="00197B76" w:rsidRPr="002A6F70">
        <w:rPr>
          <w:sz w:val="24"/>
          <w:szCs w:val="22"/>
        </w:rPr>
        <w:t xml:space="preserve"> smoothies</w:t>
      </w:r>
      <w:r w:rsidR="007544BE">
        <w:rPr>
          <w:sz w:val="24"/>
          <w:szCs w:val="22"/>
        </w:rPr>
        <w:t xml:space="preserve">, </w:t>
      </w:r>
      <w:r w:rsidR="00197B76" w:rsidRPr="002A6F70">
        <w:rPr>
          <w:sz w:val="24"/>
          <w:szCs w:val="22"/>
        </w:rPr>
        <w:t>when baking</w:t>
      </w:r>
      <w:r w:rsidR="007544BE">
        <w:rPr>
          <w:sz w:val="24"/>
          <w:szCs w:val="22"/>
        </w:rPr>
        <w:t>, or soaking or boiling things</w:t>
      </w:r>
      <w:r w:rsidR="00317210">
        <w:rPr>
          <w:sz w:val="24"/>
          <w:szCs w:val="22"/>
        </w:rPr>
        <w:t>. This</w:t>
      </w:r>
      <w:r w:rsidR="005D3D70" w:rsidRPr="002A6F70">
        <w:rPr>
          <w:sz w:val="24"/>
          <w:szCs w:val="22"/>
        </w:rPr>
        <w:t xml:space="preserve"> can help make food more easily digestible.</w:t>
      </w:r>
    </w:p>
    <w:p w14:paraId="393D118E" w14:textId="64785060" w:rsidR="005D3D70" w:rsidRPr="002A6F70" w:rsidRDefault="005D3D70" w:rsidP="00DA6268">
      <w:pPr>
        <w:rPr>
          <w:sz w:val="24"/>
          <w:szCs w:val="24"/>
        </w:rPr>
      </w:pPr>
      <w:r w:rsidRPr="1BD2CDBC">
        <w:rPr>
          <w:sz w:val="24"/>
          <w:szCs w:val="24"/>
        </w:rPr>
        <w:t xml:space="preserve">When making </w:t>
      </w:r>
      <w:r w:rsidR="1CA7E4FB" w:rsidRPr="1BD2CDBC">
        <w:rPr>
          <w:sz w:val="24"/>
          <w:szCs w:val="24"/>
        </w:rPr>
        <w:t xml:space="preserve">an acid-set </w:t>
      </w:r>
      <w:r w:rsidRPr="1BD2CDBC">
        <w:rPr>
          <w:sz w:val="24"/>
          <w:szCs w:val="24"/>
        </w:rPr>
        <w:t>cheese, milk is typicall</w:t>
      </w:r>
      <w:r w:rsidR="006A26BD" w:rsidRPr="1BD2CDBC">
        <w:rPr>
          <w:sz w:val="24"/>
          <w:szCs w:val="24"/>
        </w:rPr>
        <w:t>y heated to between 80</w:t>
      </w:r>
      <w:r w:rsidR="00D5110B" w:rsidRPr="1BD2CDBC">
        <w:rPr>
          <w:sz w:val="24"/>
          <w:szCs w:val="24"/>
        </w:rPr>
        <w:t>°-</w:t>
      </w:r>
      <w:r w:rsidR="338D72C2" w:rsidRPr="1BD2CDBC">
        <w:rPr>
          <w:sz w:val="24"/>
          <w:szCs w:val="24"/>
        </w:rPr>
        <w:t>9</w:t>
      </w:r>
      <w:r w:rsidR="00D5110B" w:rsidRPr="1BD2CDBC">
        <w:rPr>
          <w:sz w:val="24"/>
          <w:szCs w:val="24"/>
        </w:rPr>
        <w:t>0°</w:t>
      </w:r>
      <w:r w:rsidR="5230E83E" w:rsidRPr="1BD2CDBC">
        <w:rPr>
          <w:sz w:val="24"/>
          <w:szCs w:val="24"/>
        </w:rPr>
        <w:t>C</w:t>
      </w:r>
      <w:r w:rsidR="007176E4" w:rsidRPr="1BD2CDBC">
        <w:rPr>
          <w:sz w:val="24"/>
          <w:szCs w:val="24"/>
        </w:rPr>
        <w:t xml:space="preserve">. Heating the milk </w:t>
      </w:r>
      <w:r w:rsidR="00241B26" w:rsidRPr="1BD2CDBC">
        <w:rPr>
          <w:sz w:val="24"/>
          <w:szCs w:val="24"/>
        </w:rPr>
        <w:t>encourages the protein</w:t>
      </w:r>
      <w:r w:rsidR="00FE659D">
        <w:rPr>
          <w:sz w:val="24"/>
          <w:szCs w:val="24"/>
        </w:rPr>
        <w:t>s</w:t>
      </w:r>
      <w:r w:rsidR="00241B26" w:rsidRPr="1BD2CDBC">
        <w:rPr>
          <w:sz w:val="24"/>
          <w:szCs w:val="24"/>
        </w:rPr>
        <w:t xml:space="preserve"> to clump and can create a better taste and texture than using </w:t>
      </w:r>
      <w:r w:rsidR="000E78AE" w:rsidRPr="1BD2CDBC">
        <w:rPr>
          <w:sz w:val="24"/>
          <w:szCs w:val="24"/>
        </w:rPr>
        <w:t>cold milk.</w:t>
      </w:r>
    </w:p>
    <w:p w14:paraId="1899CB1B" w14:textId="3B7E556D" w:rsidR="008A00D3" w:rsidRDefault="00461B50" w:rsidP="002A6F70">
      <w:pPr>
        <w:rPr>
          <w:sz w:val="24"/>
          <w:szCs w:val="22"/>
        </w:rPr>
      </w:pPr>
      <w:r w:rsidRPr="002A6F70">
        <w:rPr>
          <w:sz w:val="24"/>
          <w:szCs w:val="22"/>
        </w:rPr>
        <w:t>Whilst cheese can be made using vinegar, m</w:t>
      </w:r>
      <w:r w:rsidR="002D51DB" w:rsidRPr="002A6F70">
        <w:rPr>
          <w:sz w:val="24"/>
          <w:szCs w:val="22"/>
        </w:rPr>
        <w:t>ost cheeses</w:t>
      </w:r>
      <w:r w:rsidRPr="002A6F70">
        <w:rPr>
          <w:sz w:val="24"/>
          <w:szCs w:val="22"/>
        </w:rPr>
        <w:t xml:space="preserve"> are made using rennet</w:t>
      </w:r>
      <w:r w:rsidR="0051706F" w:rsidRPr="002A6F70">
        <w:rPr>
          <w:sz w:val="24"/>
          <w:szCs w:val="22"/>
        </w:rPr>
        <w:t>, which comes from the stomach of ruminant</w:t>
      </w:r>
      <w:r w:rsidR="002E75BE" w:rsidRPr="002A6F70">
        <w:rPr>
          <w:sz w:val="24"/>
          <w:szCs w:val="22"/>
        </w:rPr>
        <w:t xml:space="preserve">, or hooved, </w:t>
      </w:r>
      <w:r w:rsidR="0051706F" w:rsidRPr="002A6F70">
        <w:rPr>
          <w:sz w:val="24"/>
          <w:szCs w:val="22"/>
        </w:rPr>
        <w:t>animals</w:t>
      </w:r>
      <w:r w:rsidR="002E75BE" w:rsidRPr="002A6F70">
        <w:rPr>
          <w:sz w:val="24"/>
          <w:szCs w:val="22"/>
        </w:rPr>
        <w:t xml:space="preserve"> such as cattle, sheep </w:t>
      </w:r>
      <w:r w:rsidR="00BA5447">
        <w:rPr>
          <w:sz w:val="24"/>
          <w:szCs w:val="22"/>
        </w:rPr>
        <w:t>or goats</w:t>
      </w:r>
      <w:r w:rsidR="002E75BE" w:rsidRPr="002A6F70">
        <w:rPr>
          <w:sz w:val="24"/>
          <w:szCs w:val="22"/>
        </w:rPr>
        <w:t>.</w:t>
      </w:r>
    </w:p>
    <w:p w14:paraId="0EF8D142" w14:textId="76181819" w:rsidR="001E1FF7" w:rsidRPr="00ED3E7F" w:rsidRDefault="00A728E2" w:rsidP="002A6F70">
      <w:pPr>
        <w:rPr>
          <w:sz w:val="24"/>
          <w:szCs w:val="22"/>
        </w:rPr>
      </w:pPr>
      <w:r>
        <w:rPr>
          <w:sz w:val="24"/>
          <w:szCs w:val="22"/>
        </w:rPr>
        <w:t>Rennet contains enzymes</w:t>
      </w:r>
      <w:r w:rsidR="00657CB7">
        <w:rPr>
          <w:sz w:val="24"/>
          <w:szCs w:val="22"/>
        </w:rPr>
        <w:t xml:space="preserve"> and it</w:t>
      </w:r>
      <w:r w:rsidR="00BA5447">
        <w:rPr>
          <w:sz w:val="24"/>
          <w:szCs w:val="22"/>
        </w:rPr>
        <w:t xml:space="preserve"> is</w:t>
      </w:r>
      <w:r w:rsidR="00657CB7">
        <w:rPr>
          <w:sz w:val="24"/>
          <w:szCs w:val="22"/>
        </w:rPr>
        <w:t xml:space="preserve"> these enzymes that allow the curds to for</w:t>
      </w:r>
      <w:r w:rsidR="00BC392F">
        <w:rPr>
          <w:sz w:val="24"/>
          <w:szCs w:val="22"/>
        </w:rPr>
        <w:t>m. It’s a different chemical reaction t</w:t>
      </w:r>
      <w:r w:rsidR="008D5297">
        <w:rPr>
          <w:sz w:val="24"/>
          <w:szCs w:val="22"/>
        </w:rPr>
        <w:t>hat</w:t>
      </w:r>
      <w:r w:rsidR="00BC392F">
        <w:rPr>
          <w:sz w:val="24"/>
          <w:szCs w:val="22"/>
        </w:rPr>
        <w:t xml:space="preserve"> achieve</w:t>
      </w:r>
      <w:r w:rsidR="008D5297">
        <w:rPr>
          <w:sz w:val="24"/>
          <w:szCs w:val="22"/>
        </w:rPr>
        <w:t>s</w:t>
      </w:r>
      <w:r w:rsidR="00BC392F">
        <w:rPr>
          <w:sz w:val="24"/>
          <w:szCs w:val="22"/>
        </w:rPr>
        <w:t xml:space="preserve"> the same resu</w:t>
      </w:r>
      <w:r w:rsidR="00B34064">
        <w:rPr>
          <w:sz w:val="24"/>
          <w:szCs w:val="22"/>
        </w:rPr>
        <w:t xml:space="preserve">lt. </w:t>
      </w:r>
    </w:p>
    <w:sectPr w:rsidR="001E1FF7" w:rsidRPr="00ED3E7F" w:rsidSect="00D50BD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61AF" w14:textId="77777777" w:rsidR="002C2614" w:rsidRDefault="002C2614" w:rsidP="00A21BF1">
      <w:pPr>
        <w:spacing w:line="240" w:lineRule="auto"/>
      </w:pPr>
      <w:r>
        <w:separator/>
      </w:r>
    </w:p>
  </w:endnote>
  <w:endnote w:type="continuationSeparator" w:id="0">
    <w:p w14:paraId="0BE48949" w14:textId="77777777" w:rsidR="002C2614" w:rsidRDefault="002C2614" w:rsidP="00A21BF1">
      <w:pPr>
        <w:spacing w:line="240" w:lineRule="auto"/>
      </w:pPr>
      <w:r>
        <w:continuationSeparator/>
      </w:r>
    </w:p>
  </w:endnote>
  <w:endnote w:type="continuationNotice" w:id="1">
    <w:p w14:paraId="3CA0E406" w14:textId="77777777" w:rsidR="002C2614" w:rsidRDefault="002C2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0F8B" w14:textId="77777777" w:rsidR="002C2614" w:rsidRDefault="002C261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46277EC" w14:textId="77777777" w:rsidR="002C2614" w:rsidRDefault="002C2614" w:rsidP="00A21BF1">
      <w:pPr>
        <w:spacing w:line="240" w:lineRule="auto"/>
      </w:pPr>
      <w:r>
        <w:continuationSeparator/>
      </w:r>
    </w:p>
  </w:footnote>
  <w:footnote w:type="continuationNotice" w:id="1">
    <w:p w14:paraId="2C830B0A" w14:textId="77777777" w:rsidR="002C2614" w:rsidRDefault="002C2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04C2F1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36E4E">
            <w:rPr>
              <w:b/>
              <w:bCs/>
              <w:noProof/>
              <w:sz w:val="22"/>
            </w:rPr>
            <w:t>What’s in milk? What’s in vinegar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B25A4A"/>
    <w:multiLevelType w:val="hybridMultilevel"/>
    <w:tmpl w:val="317CB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4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5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3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1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6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 w:numId="39" w16cid:durableId="20665148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3F3C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29A"/>
    <w:rsid w:val="000E2FE6"/>
    <w:rsid w:val="000E42FD"/>
    <w:rsid w:val="000E5104"/>
    <w:rsid w:val="000E6CE3"/>
    <w:rsid w:val="000E78AE"/>
    <w:rsid w:val="000F00D9"/>
    <w:rsid w:val="000F026C"/>
    <w:rsid w:val="000F20B6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0F77"/>
    <w:rsid w:val="00101576"/>
    <w:rsid w:val="00101860"/>
    <w:rsid w:val="00102ABA"/>
    <w:rsid w:val="00106D42"/>
    <w:rsid w:val="0011040E"/>
    <w:rsid w:val="0011110B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00F"/>
    <w:rsid w:val="00135AFE"/>
    <w:rsid w:val="0013671F"/>
    <w:rsid w:val="00136A2D"/>
    <w:rsid w:val="00136E4E"/>
    <w:rsid w:val="00141958"/>
    <w:rsid w:val="0014266D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97B76"/>
    <w:rsid w:val="001A03A7"/>
    <w:rsid w:val="001A11D1"/>
    <w:rsid w:val="001A14D8"/>
    <w:rsid w:val="001A1637"/>
    <w:rsid w:val="001A3362"/>
    <w:rsid w:val="001A33B7"/>
    <w:rsid w:val="001A5A98"/>
    <w:rsid w:val="001A5F68"/>
    <w:rsid w:val="001B06CF"/>
    <w:rsid w:val="001B08FD"/>
    <w:rsid w:val="001B310A"/>
    <w:rsid w:val="001B3ACD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1FF7"/>
    <w:rsid w:val="001E7900"/>
    <w:rsid w:val="001F1B27"/>
    <w:rsid w:val="001F1F1F"/>
    <w:rsid w:val="001F435C"/>
    <w:rsid w:val="001F6C35"/>
    <w:rsid w:val="001F7781"/>
    <w:rsid w:val="00201755"/>
    <w:rsid w:val="00202FB6"/>
    <w:rsid w:val="002033DF"/>
    <w:rsid w:val="00205972"/>
    <w:rsid w:val="00211A18"/>
    <w:rsid w:val="00215A55"/>
    <w:rsid w:val="00216A10"/>
    <w:rsid w:val="00216C08"/>
    <w:rsid w:val="00220C59"/>
    <w:rsid w:val="0023065D"/>
    <w:rsid w:val="00230F57"/>
    <w:rsid w:val="002347AA"/>
    <w:rsid w:val="00235040"/>
    <w:rsid w:val="00240131"/>
    <w:rsid w:val="0024035F"/>
    <w:rsid w:val="00240B7A"/>
    <w:rsid w:val="00241B26"/>
    <w:rsid w:val="00243C09"/>
    <w:rsid w:val="00244191"/>
    <w:rsid w:val="00244791"/>
    <w:rsid w:val="002458DF"/>
    <w:rsid w:val="0024675B"/>
    <w:rsid w:val="00246C10"/>
    <w:rsid w:val="00250E24"/>
    <w:rsid w:val="00251D57"/>
    <w:rsid w:val="00252A0E"/>
    <w:rsid w:val="002538A4"/>
    <w:rsid w:val="002562E1"/>
    <w:rsid w:val="002564EB"/>
    <w:rsid w:val="00256BBA"/>
    <w:rsid w:val="002575EC"/>
    <w:rsid w:val="00257752"/>
    <w:rsid w:val="00260532"/>
    <w:rsid w:val="00263835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86C"/>
    <w:rsid w:val="00293E9B"/>
    <w:rsid w:val="00295681"/>
    <w:rsid w:val="002A0099"/>
    <w:rsid w:val="002A2A6B"/>
    <w:rsid w:val="002A3E43"/>
    <w:rsid w:val="002A4F78"/>
    <w:rsid w:val="002A60C2"/>
    <w:rsid w:val="002A67C2"/>
    <w:rsid w:val="002A6F70"/>
    <w:rsid w:val="002B2B46"/>
    <w:rsid w:val="002B5953"/>
    <w:rsid w:val="002B6C97"/>
    <w:rsid w:val="002B6F05"/>
    <w:rsid w:val="002C1D11"/>
    <w:rsid w:val="002C2614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D51DB"/>
    <w:rsid w:val="002E2395"/>
    <w:rsid w:val="002E24DA"/>
    <w:rsid w:val="002E3AF4"/>
    <w:rsid w:val="002E3D60"/>
    <w:rsid w:val="002E620E"/>
    <w:rsid w:val="002E75BE"/>
    <w:rsid w:val="002F07BE"/>
    <w:rsid w:val="002F1BCF"/>
    <w:rsid w:val="002F1C6A"/>
    <w:rsid w:val="002F493A"/>
    <w:rsid w:val="003000E8"/>
    <w:rsid w:val="00301B57"/>
    <w:rsid w:val="003030C4"/>
    <w:rsid w:val="00305A3A"/>
    <w:rsid w:val="003064DE"/>
    <w:rsid w:val="00310187"/>
    <w:rsid w:val="00311A47"/>
    <w:rsid w:val="003127BC"/>
    <w:rsid w:val="00312F92"/>
    <w:rsid w:val="003164C5"/>
    <w:rsid w:val="00317210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6364"/>
    <w:rsid w:val="0035766E"/>
    <w:rsid w:val="003605CF"/>
    <w:rsid w:val="00361AAA"/>
    <w:rsid w:val="00363A86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20B1"/>
    <w:rsid w:val="003A3347"/>
    <w:rsid w:val="003A519C"/>
    <w:rsid w:val="003A6E8E"/>
    <w:rsid w:val="003B03D8"/>
    <w:rsid w:val="003B09A0"/>
    <w:rsid w:val="003B0E97"/>
    <w:rsid w:val="003B228F"/>
    <w:rsid w:val="003B558F"/>
    <w:rsid w:val="003B69A4"/>
    <w:rsid w:val="003B7795"/>
    <w:rsid w:val="003B7D45"/>
    <w:rsid w:val="003C045B"/>
    <w:rsid w:val="003C0C76"/>
    <w:rsid w:val="003C1822"/>
    <w:rsid w:val="003C2BE8"/>
    <w:rsid w:val="003C5B66"/>
    <w:rsid w:val="003C607F"/>
    <w:rsid w:val="003C7080"/>
    <w:rsid w:val="003D0EA6"/>
    <w:rsid w:val="003D354A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18BE"/>
    <w:rsid w:val="00402023"/>
    <w:rsid w:val="004047B9"/>
    <w:rsid w:val="00410CB2"/>
    <w:rsid w:val="004115F9"/>
    <w:rsid w:val="00414A7F"/>
    <w:rsid w:val="00415458"/>
    <w:rsid w:val="0042135A"/>
    <w:rsid w:val="004218FA"/>
    <w:rsid w:val="00422BB5"/>
    <w:rsid w:val="00427456"/>
    <w:rsid w:val="00427C89"/>
    <w:rsid w:val="00427FC2"/>
    <w:rsid w:val="00430E61"/>
    <w:rsid w:val="00430F7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61B50"/>
    <w:rsid w:val="00463088"/>
    <w:rsid w:val="00463B2D"/>
    <w:rsid w:val="00470173"/>
    <w:rsid w:val="00470E01"/>
    <w:rsid w:val="00475F9F"/>
    <w:rsid w:val="004779F0"/>
    <w:rsid w:val="00477C88"/>
    <w:rsid w:val="00480ECC"/>
    <w:rsid w:val="004815EE"/>
    <w:rsid w:val="00482B7E"/>
    <w:rsid w:val="00482EE6"/>
    <w:rsid w:val="00483DFB"/>
    <w:rsid w:val="00484BB5"/>
    <w:rsid w:val="0048713B"/>
    <w:rsid w:val="00487890"/>
    <w:rsid w:val="004913AE"/>
    <w:rsid w:val="00491E31"/>
    <w:rsid w:val="004955B3"/>
    <w:rsid w:val="0049596E"/>
    <w:rsid w:val="00495EF5"/>
    <w:rsid w:val="004A0558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412A"/>
    <w:rsid w:val="004D1E56"/>
    <w:rsid w:val="004D1F97"/>
    <w:rsid w:val="004D3800"/>
    <w:rsid w:val="004D668C"/>
    <w:rsid w:val="004D74CB"/>
    <w:rsid w:val="004E0E02"/>
    <w:rsid w:val="004E150B"/>
    <w:rsid w:val="004E1679"/>
    <w:rsid w:val="004E19B5"/>
    <w:rsid w:val="004E2D56"/>
    <w:rsid w:val="004E3295"/>
    <w:rsid w:val="004E33AE"/>
    <w:rsid w:val="004E3F49"/>
    <w:rsid w:val="004F07C0"/>
    <w:rsid w:val="004F1DC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06F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103D"/>
    <w:rsid w:val="0057124F"/>
    <w:rsid w:val="005740B0"/>
    <w:rsid w:val="005741B0"/>
    <w:rsid w:val="0057588F"/>
    <w:rsid w:val="00575D26"/>
    <w:rsid w:val="00581AD3"/>
    <w:rsid w:val="005822CE"/>
    <w:rsid w:val="0058277F"/>
    <w:rsid w:val="00582B51"/>
    <w:rsid w:val="00582D16"/>
    <w:rsid w:val="00584412"/>
    <w:rsid w:val="00584B1E"/>
    <w:rsid w:val="0058771E"/>
    <w:rsid w:val="00590B5B"/>
    <w:rsid w:val="005912E3"/>
    <w:rsid w:val="00591804"/>
    <w:rsid w:val="00595A8E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2263"/>
    <w:rsid w:val="005D3D70"/>
    <w:rsid w:val="005D6390"/>
    <w:rsid w:val="005E0085"/>
    <w:rsid w:val="005E5F13"/>
    <w:rsid w:val="005E6F77"/>
    <w:rsid w:val="005E7C16"/>
    <w:rsid w:val="005F01DF"/>
    <w:rsid w:val="005F1332"/>
    <w:rsid w:val="005F1828"/>
    <w:rsid w:val="005F6403"/>
    <w:rsid w:val="005F7DC8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1E2D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CB7"/>
    <w:rsid w:val="00670BD3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470"/>
    <w:rsid w:val="006A26BD"/>
    <w:rsid w:val="006A5106"/>
    <w:rsid w:val="006B1AC7"/>
    <w:rsid w:val="006B2828"/>
    <w:rsid w:val="006B470D"/>
    <w:rsid w:val="006B52D2"/>
    <w:rsid w:val="006B7AD1"/>
    <w:rsid w:val="006C0A1C"/>
    <w:rsid w:val="006C1B50"/>
    <w:rsid w:val="006C2AEC"/>
    <w:rsid w:val="006C4402"/>
    <w:rsid w:val="006C50A6"/>
    <w:rsid w:val="006C6613"/>
    <w:rsid w:val="006C67D6"/>
    <w:rsid w:val="006D24FF"/>
    <w:rsid w:val="006D3369"/>
    <w:rsid w:val="006D67EA"/>
    <w:rsid w:val="006E1EB0"/>
    <w:rsid w:val="006E5B26"/>
    <w:rsid w:val="006E5EF1"/>
    <w:rsid w:val="006E6A1F"/>
    <w:rsid w:val="006E7353"/>
    <w:rsid w:val="006E7DC3"/>
    <w:rsid w:val="006F0465"/>
    <w:rsid w:val="006F2532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6E4"/>
    <w:rsid w:val="00717E72"/>
    <w:rsid w:val="0072218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4BE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4814"/>
    <w:rsid w:val="00785FC8"/>
    <w:rsid w:val="00786BA5"/>
    <w:rsid w:val="007877F9"/>
    <w:rsid w:val="00792268"/>
    <w:rsid w:val="0079230B"/>
    <w:rsid w:val="00794B68"/>
    <w:rsid w:val="007952A5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8C3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316D"/>
    <w:rsid w:val="007E0072"/>
    <w:rsid w:val="007E07DB"/>
    <w:rsid w:val="007E36FA"/>
    <w:rsid w:val="007E3852"/>
    <w:rsid w:val="007E460E"/>
    <w:rsid w:val="007E4A5C"/>
    <w:rsid w:val="007E4F12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23B"/>
    <w:rsid w:val="00856500"/>
    <w:rsid w:val="00856DAB"/>
    <w:rsid w:val="00862420"/>
    <w:rsid w:val="00867136"/>
    <w:rsid w:val="00870D0C"/>
    <w:rsid w:val="00871043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0AB1"/>
    <w:rsid w:val="008923ED"/>
    <w:rsid w:val="00897C5D"/>
    <w:rsid w:val="008A00D3"/>
    <w:rsid w:val="008A07AD"/>
    <w:rsid w:val="008A3D6B"/>
    <w:rsid w:val="008A5035"/>
    <w:rsid w:val="008B6FC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5297"/>
    <w:rsid w:val="008D609D"/>
    <w:rsid w:val="008D73D4"/>
    <w:rsid w:val="008D75D5"/>
    <w:rsid w:val="008D774C"/>
    <w:rsid w:val="008E1606"/>
    <w:rsid w:val="008E2EAD"/>
    <w:rsid w:val="008E3015"/>
    <w:rsid w:val="008E3041"/>
    <w:rsid w:val="008E65A3"/>
    <w:rsid w:val="008F0AF5"/>
    <w:rsid w:val="008F32CF"/>
    <w:rsid w:val="008F5BB7"/>
    <w:rsid w:val="00904BB0"/>
    <w:rsid w:val="00905356"/>
    <w:rsid w:val="009058DC"/>
    <w:rsid w:val="00915202"/>
    <w:rsid w:val="00916C7C"/>
    <w:rsid w:val="00917526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B67"/>
    <w:rsid w:val="00965166"/>
    <w:rsid w:val="00965BAF"/>
    <w:rsid w:val="00966155"/>
    <w:rsid w:val="009663C1"/>
    <w:rsid w:val="00970F86"/>
    <w:rsid w:val="00973D79"/>
    <w:rsid w:val="00974967"/>
    <w:rsid w:val="00974FCD"/>
    <w:rsid w:val="00976683"/>
    <w:rsid w:val="00981159"/>
    <w:rsid w:val="00982F40"/>
    <w:rsid w:val="00992DE4"/>
    <w:rsid w:val="00993DCF"/>
    <w:rsid w:val="009A232C"/>
    <w:rsid w:val="009A2E9D"/>
    <w:rsid w:val="009A37C6"/>
    <w:rsid w:val="009A3A65"/>
    <w:rsid w:val="009A3B8F"/>
    <w:rsid w:val="009A5E57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E65FB"/>
    <w:rsid w:val="009F2BF7"/>
    <w:rsid w:val="009F5A1F"/>
    <w:rsid w:val="009F63D0"/>
    <w:rsid w:val="009F6522"/>
    <w:rsid w:val="009F742D"/>
    <w:rsid w:val="00A00A95"/>
    <w:rsid w:val="00A02395"/>
    <w:rsid w:val="00A02D38"/>
    <w:rsid w:val="00A02E9C"/>
    <w:rsid w:val="00A03F81"/>
    <w:rsid w:val="00A11B4B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254"/>
    <w:rsid w:val="00A61423"/>
    <w:rsid w:val="00A63509"/>
    <w:rsid w:val="00A66CCE"/>
    <w:rsid w:val="00A672AB"/>
    <w:rsid w:val="00A70D90"/>
    <w:rsid w:val="00A728E2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0AE"/>
    <w:rsid w:val="00AC0259"/>
    <w:rsid w:val="00AC0805"/>
    <w:rsid w:val="00AC2E12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D01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17CC"/>
    <w:rsid w:val="00B248FA"/>
    <w:rsid w:val="00B2603F"/>
    <w:rsid w:val="00B27D43"/>
    <w:rsid w:val="00B30020"/>
    <w:rsid w:val="00B301A0"/>
    <w:rsid w:val="00B306FE"/>
    <w:rsid w:val="00B31144"/>
    <w:rsid w:val="00B32C70"/>
    <w:rsid w:val="00B33682"/>
    <w:rsid w:val="00B34064"/>
    <w:rsid w:val="00B3664D"/>
    <w:rsid w:val="00B36E4E"/>
    <w:rsid w:val="00B41691"/>
    <w:rsid w:val="00B440AC"/>
    <w:rsid w:val="00B44F73"/>
    <w:rsid w:val="00B45AD7"/>
    <w:rsid w:val="00B4629E"/>
    <w:rsid w:val="00B462A3"/>
    <w:rsid w:val="00B54C27"/>
    <w:rsid w:val="00B55B6C"/>
    <w:rsid w:val="00B5674D"/>
    <w:rsid w:val="00B56B05"/>
    <w:rsid w:val="00B6138A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A5447"/>
    <w:rsid w:val="00BB1179"/>
    <w:rsid w:val="00BB55DE"/>
    <w:rsid w:val="00BB568F"/>
    <w:rsid w:val="00BB70AA"/>
    <w:rsid w:val="00BC1BE2"/>
    <w:rsid w:val="00BC223D"/>
    <w:rsid w:val="00BC392F"/>
    <w:rsid w:val="00BC6039"/>
    <w:rsid w:val="00BC61DC"/>
    <w:rsid w:val="00BD0E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194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26AB4"/>
    <w:rsid w:val="00C3435F"/>
    <w:rsid w:val="00C34B37"/>
    <w:rsid w:val="00C360EE"/>
    <w:rsid w:val="00C3672F"/>
    <w:rsid w:val="00C46A62"/>
    <w:rsid w:val="00C479DD"/>
    <w:rsid w:val="00C47F9B"/>
    <w:rsid w:val="00C509EE"/>
    <w:rsid w:val="00C50B3D"/>
    <w:rsid w:val="00C54246"/>
    <w:rsid w:val="00C56508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5CD7"/>
    <w:rsid w:val="00CA6D86"/>
    <w:rsid w:val="00CA702F"/>
    <w:rsid w:val="00CB010F"/>
    <w:rsid w:val="00CB30DA"/>
    <w:rsid w:val="00CB464E"/>
    <w:rsid w:val="00CB4A2D"/>
    <w:rsid w:val="00CC3C30"/>
    <w:rsid w:val="00CC75AA"/>
    <w:rsid w:val="00CD0835"/>
    <w:rsid w:val="00CD2F1A"/>
    <w:rsid w:val="00CD57B9"/>
    <w:rsid w:val="00CD6674"/>
    <w:rsid w:val="00CD7D19"/>
    <w:rsid w:val="00CE37CF"/>
    <w:rsid w:val="00CE4894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110B"/>
    <w:rsid w:val="00D54AA0"/>
    <w:rsid w:val="00D5684F"/>
    <w:rsid w:val="00D60597"/>
    <w:rsid w:val="00D622E1"/>
    <w:rsid w:val="00D62B68"/>
    <w:rsid w:val="00D63E8B"/>
    <w:rsid w:val="00D64B3F"/>
    <w:rsid w:val="00D64DCD"/>
    <w:rsid w:val="00D66802"/>
    <w:rsid w:val="00D67316"/>
    <w:rsid w:val="00D674F0"/>
    <w:rsid w:val="00D705B7"/>
    <w:rsid w:val="00D74215"/>
    <w:rsid w:val="00D75B2F"/>
    <w:rsid w:val="00D7638C"/>
    <w:rsid w:val="00D77A80"/>
    <w:rsid w:val="00D77C67"/>
    <w:rsid w:val="00D82A09"/>
    <w:rsid w:val="00D904C8"/>
    <w:rsid w:val="00D91BE8"/>
    <w:rsid w:val="00D92852"/>
    <w:rsid w:val="00DA60C1"/>
    <w:rsid w:val="00DA6268"/>
    <w:rsid w:val="00DA67B6"/>
    <w:rsid w:val="00DB0B3A"/>
    <w:rsid w:val="00DB5DB1"/>
    <w:rsid w:val="00DC006B"/>
    <w:rsid w:val="00DC0434"/>
    <w:rsid w:val="00DC18CB"/>
    <w:rsid w:val="00DC1902"/>
    <w:rsid w:val="00DD05C7"/>
    <w:rsid w:val="00DD08AA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79"/>
    <w:rsid w:val="00DE54F9"/>
    <w:rsid w:val="00DE5CAF"/>
    <w:rsid w:val="00DE6692"/>
    <w:rsid w:val="00DE79D1"/>
    <w:rsid w:val="00DF028C"/>
    <w:rsid w:val="00DF1C46"/>
    <w:rsid w:val="00DF545A"/>
    <w:rsid w:val="00DF5873"/>
    <w:rsid w:val="00DF60DA"/>
    <w:rsid w:val="00DF6436"/>
    <w:rsid w:val="00DF6818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08AE"/>
    <w:rsid w:val="00E31E5F"/>
    <w:rsid w:val="00E34679"/>
    <w:rsid w:val="00E37C36"/>
    <w:rsid w:val="00E40E1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2269"/>
    <w:rsid w:val="00EA493D"/>
    <w:rsid w:val="00EA5D0F"/>
    <w:rsid w:val="00EA7453"/>
    <w:rsid w:val="00EB151A"/>
    <w:rsid w:val="00EB5962"/>
    <w:rsid w:val="00EC0607"/>
    <w:rsid w:val="00EC26F9"/>
    <w:rsid w:val="00EC5C1B"/>
    <w:rsid w:val="00EC6690"/>
    <w:rsid w:val="00EC6AC7"/>
    <w:rsid w:val="00ED3E7F"/>
    <w:rsid w:val="00EE0790"/>
    <w:rsid w:val="00EE4636"/>
    <w:rsid w:val="00EE7678"/>
    <w:rsid w:val="00EE77A6"/>
    <w:rsid w:val="00EF0532"/>
    <w:rsid w:val="00EF5DC9"/>
    <w:rsid w:val="00EF6FB1"/>
    <w:rsid w:val="00F06E72"/>
    <w:rsid w:val="00F075E7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2265"/>
    <w:rsid w:val="00F327C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16BF"/>
    <w:rsid w:val="00F62E00"/>
    <w:rsid w:val="00F62F85"/>
    <w:rsid w:val="00F65852"/>
    <w:rsid w:val="00F66D4F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32CD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E659D"/>
    <w:rsid w:val="00FE676E"/>
    <w:rsid w:val="00FF0D8F"/>
    <w:rsid w:val="00FF5C1B"/>
    <w:rsid w:val="00FF6A91"/>
    <w:rsid w:val="0A10A6B3"/>
    <w:rsid w:val="1BD2CDBC"/>
    <w:rsid w:val="1CA7E4FB"/>
    <w:rsid w:val="338D72C2"/>
    <w:rsid w:val="5230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Bottles_of_vinegar_at_a_supermarket.jp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Bottles_of_vinegar_at_a_supermarket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Milk_glass.jpg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871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8716</Url>
      <Description>AASID-2102554853-268871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BD7B-F47F-47F2-BF55-2F0415C2F9E7}"/>
</file>

<file path=customXml/itemProps3.xml><?xml version="1.0" encoding="utf-8"?>
<ds:datastoreItem xmlns:ds="http://schemas.openxmlformats.org/officeDocument/2006/customXml" ds:itemID="{4C2A2F73-C0D8-4095-8F53-DB89E3C85AED}"/>
</file>

<file path=customXml/itemProps4.xml><?xml version="1.0" encoding="utf-8"?>
<ds:datastoreItem xmlns:ds="http://schemas.openxmlformats.org/officeDocument/2006/customXml" ds:itemID="{FBDB77D7-60A1-4FC5-83ED-F42074D36694}"/>
</file>

<file path=customXml/itemProps5.xml><?xml version="1.0" encoding="utf-8"?>
<ds:datastoreItem xmlns:ds="http://schemas.openxmlformats.org/officeDocument/2006/customXml" ds:itemID="{2D4E7564-5633-4192-88C9-736EF17C3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22:21:00Z</dcterms:created>
  <dcterms:modified xsi:type="dcterms:W3CDTF">2026-02-04T2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7f0e6be8-d28c-434a-abc6-8c0be7bbbb3a</vt:lpwstr>
  </property>
</Properties>
</file>